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F35F7" w14:textId="6F217394" w:rsidR="005B73EF" w:rsidRDefault="000368A2" w:rsidP="005B73EF">
      <w:pPr>
        <w:jc w:val="center"/>
        <w:rPr>
          <w:rFonts w:cs="Arial"/>
          <w:b/>
          <w:bCs/>
          <w:color w:val="E95A1A"/>
          <w:sz w:val="32"/>
          <w:szCs w:val="32"/>
        </w:rPr>
      </w:pPr>
      <w:r w:rsidRPr="00FD3BD7">
        <w:rPr>
          <w:rFonts w:cs="Arial"/>
          <w:b/>
          <w:bCs/>
          <w:color w:val="E95A1A"/>
          <w:sz w:val="32"/>
          <w:szCs w:val="32"/>
        </w:rPr>
        <w:t>ŽÁDOST O POSKYTOVÁNÍ SOCIÁLNÍ SLUŽBY</w:t>
      </w:r>
    </w:p>
    <w:p w14:paraId="116C97AD" w14:textId="74BEC3E6" w:rsidR="00D83B87" w:rsidRPr="000368A2" w:rsidRDefault="00DE50CA" w:rsidP="00465CF3">
      <w:r w:rsidRPr="00301926">
        <w:rPr>
          <w:rFonts w:cs="Arial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D0899" wp14:editId="3258DB74">
                <wp:simplePos x="0" y="0"/>
                <wp:positionH relativeFrom="margin">
                  <wp:posOffset>4226560</wp:posOffset>
                </wp:positionH>
                <wp:positionV relativeFrom="paragraph">
                  <wp:posOffset>78105</wp:posOffset>
                </wp:positionV>
                <wp:extent cx="2520000" cy="1800000"/>
                <wp:effectExtent l="0" t="0" r="13970" b="10160"/>
                <wp:wrapNone/>
                <wp:docPr id="484429869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8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5039A" id="Obdélník 1" o:spid="_x0000_s1026" style="position:absolute;margin-left:332.8pt;margin-top:6.15pt;width:198.4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" fillcolor="white [3212]" strokecolor="#09101d [484]" strokeweight="1pt">
                <w10:wrap anchorx="margin"/>
              </v:rect>
            </w:pict>
          </mc:Fallback>
        </mc:AlternateContent>
      </w:r>
      <w:sdt>
        <w:sdtPr>
          <w:id w:val="132169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8A2" w:rsidRPr="000368A2">
            <w:rPr>
              <w:rFonts w:ascii="MS Gothic" w:eastAsia="MS Gothic" w:hAnsi="MS Gothic" w:hint="eastAsia"/>
            </w:rPr>
            <w:t>☐</w:t>
          </w:r>
        </w:sdtContent>
      </w:sdt>
      <w:r w:rsidR="000368A2" w:rsidRPr="000368A2">
        <w:t xml:space="preserve"> Domov se zvláštním režimem</w:t>
      </w:r>
      <w:r w:rsidR="00CC028B">
        <w:t xml:space="preserve"> Kvasice</w:t>
      </w:r>
    </w:p>
    <w:p w14:paraId="7FEFAFA0" w14:textId="2202512C" w:rsidR="000368A2" w:rsidRDefault="00145FAC" w:rsidP="000368A2">
      <w:pPr>
        <w:jc w:val="both"/>
      </w:pPr>
      <w:sdt>
        <w:sdtPr>
          <w:id w:val="118639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8A2" w:rsidRPr="000368A2">
            <w:rPr>
              <w:rFonts w:ascii="MS Gothic" w:eastAsia="MS Gothic" w:hAnsi="MS Gothic" w:hint="eastAsia"/>
            </w:rPr>
            <w:t>☐</w:t>
          </w:r>
        </w:sdtContent>
      </w:sdt>
      <w:r w:rsidR="000368A2" w:rsidRPr="000368A2">
        <w:t xml:space="preserve"> Domov pro osoby se zdravotním postižením</w:t>
      </w:r>
      <w:r w:rsidR="00CC028B">
        <w:t xml:space="preserve"> Javorník, Chvalčov</w:t>
      </w:r>
    </w:p>
    <w:p w14:paraId="2BC6FAF2" w14:textId="4DB0A621" w:rsidR="00173FC7" w:rsidRDefault="00145FAC" w:rsidP="00173FC7">
      <w:pPr>
        <w:jc w:val="both"/>
      </w:pPr>
      <w:sdt>
        <w:sdtPr>
          <w:id w:val="126550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FC7" w:rsidRPr="000368A2">
            <w:rPr>
              <w:rFonts w:ascii="MS Gothic" w:eastAsia="MS Gothic" w:hAnsi="MS Gothic" w:hint="eastAsia"/>
            </w:rPr>
            <w:t>☐</w:t>
          </w:r>
        </w:sdtContent>
      </w:sdt>
      <w:r w:rsidR="00173FC7" w:rsidRPr="000368A2">
        <w:t xml:space="preserve"> Domov pro osoby se zdravotním postižením</w:t>
      </w:r>
      <w:r w:rsidR="00442EAC">
        <w:t xml:space="preserve"> Zborov</w:t>
      </w:r>
      <w:r w:rsidR="006A1A94">
        <w:t>ice</w:t>
      </w:r>
    </w:p>
    <w:p w14:paraId="7EF8B151" w14:textId="0F2DE34E" w:rsidR="00173FC7" w:rsidRPr="000368A2" w:rsidRDefault="00145FAC" w:rsidP="000368A2">
      <w:pPr>
        <w:jc w:val="both"/>
      </w:pPr>
      <w:sdt>
        <w:sdtPr>
          <w:id w:val="-58854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A94" w:rsidRPr="000368A2">
            <w:rPr>
              <w:rFonts w:ascii="MS Gothic" w:eastAsia="MS Gothic" w:hAnsi="MS Gothic" w:hint="eastAsia"/>
            </w:rPr>
            <w:t>☐</w:t>
          </w:r>
        </w:sdtContent>
      </w:sdt>
      <w:r w:rsidR="006A1A94" w:rsidRPr="000368A2">
        <w:t xml:space="preserve"> Domov pro osoby se zdravotním postižením</w:t>
      </w:r>
      <w:r w:rsidR="006A1A94">
        <w:t xml:space="preserve"> Kvasice</w:t>
      </w:r>
    </w:p>
    <w:p w14:paraId="32B71283" w14:textId="4420EC52" w:rsidR="0015164D" w:rsidRDefault="00145FAC" w:rsidP="00C9611D">
      <w:pPr>
        <w:jc w:val="both"/>
      </w:pPr>
      <w:sdt>
        <w:sdtPr>
          <w:id w:val="-96927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8A2" w:rsidRPr="000368A2">
            <w:rPr>
              <w:rFonts w:ascii="MS Gothic" w:eastAsia="MS Gothic" w:hAnsi="MS Gothic" w:hint="eastAsia"/>
            </w:rPr>
            <w:t>☐</w:t>
          </w:r>
        </w:sdtContent>
      </w:sdt>
      <w:r w:rsidR="000368A2" w:rsidRPr="000368A2">
        <w:t xml:space="preserve"> Chráněné bydlení</w:t>
      </w:r>
      <w:r w:rsidR="00465CF3">
        <w:t xml:space="preserve"> Kroměříž</w:t>
      </w:r>
    </w:p>
    <w:p w14:paraId="7CB7A70C" w14:textId="3389A690" w:rsidR="00465CF3" w:rsidRDefault="00145FAC" w:rsidP="00C9611D">
      <w:pPr>
        <w:jc w:val="both"/>
      </w:pPr>
      <w:sdt>
        <w:sdtPr>
          <w:id w:val="149530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CF3" w:rsidRPr="000368A2">
            <w:rPr>
              <w:rFonts w:ascii="MS Gothic" w:eastAsia="MS Gothic" w:hAnsi="MS Gothic" w:hint="eastAsia"/>
            </w:rPr>
            <w:t>☐</w:t>
          </w:r>
        </w:sdtContent>
      </w:sdt>
      <w:r w:rsidR="00465CF3" w:rsidRPr="000368A2">
        <w:t xml:space="preserve"> Chráněné bydlení</w:t>
      </w:r>
      <w:r w:rsidR="00465CF3">
        <w:t xml:space="preserve"> Bystřice pod Hostýnem</w:t>
      </w:r>
      <w:r w:rsidR="00C91134">
        <w:tab/>
      </w:r>
      <w:r w:rsidR="00C91134">
        <w:tab/>
      </w:r>
      <w:r w:rsidR="00C91134">
        <w:tab/>
      </w:r>
      <w:r w:rsidR="00C91134">
        <w:tab/>
        <w:t xml:space="preserve">       </w:t>
      </w:r>
      <w:r w:rsidR="00C91134">
        <w:rPr>
          <w:rFonts w:cs="Arial"/>
        </w:rPr>
        <w:t>Podací razítko</w:t>
      </w:r>
    </w:p>
    <w:p w14:paraId="7BCF3F9B" w14:textId="42C7C2F8" w:rsidR="00301926" w:rsidRDefault="00301926" w:rsidP="005B73EF">
      <w:pPr>
        <w:rPr>
          <w:rFonts w:cs="Arial"/>
        </w:rPr>
      </w:pPr>
      <w:r>
        <w:rPr>
          <w:rFonts w:cs="Arial"/>
        </w:rPr>
        <w:t xml:space="preserve">    </w:t>
      </w:r>
      <w:r w:rsidR="005B73EF">
        <w:rPr>
          <w:rFonts w:cs="Arial"/>
        </w:rPr>
        <w:tab/>
      </w:r>
      <w:r w:rsidR="005B73EF">
        <w:rPr>
          <w:rFonts w:cs="Arial"/>
        </w:rPr>
        <w:tab/>
      </w:r>
      <w:r w:rsidR="005B73EF">
        <w:rPr>
          <w:rFonts w:cs="Arial"/>
        </w:rPr>
        <w:tab/>
      </w:r>
      <w:r w:rsidR="005B73EF">
        <w:rPr>
          <w:rFonts w:cs="Arial"/>
        </w:rPr>
        <w:tab/>
      </w:r>
      <w:r w:rsidR="005B73EF">
        <w:rPr>
          <w:rFonts w:cs="Arial"/>
        </w:rPr>
        <w:tab/>
      </w:r>
      <w:r w:rsidR="005B73EF">
        <w:rPr>
          <w:rFonts w:cs="Arial"/>
        </w:rPr>
        <w:tab/>
      </w:r>
      <w:r w:rsidR="005B73EF">
        <w:rPr>
          <w:rFonts w:cs="Arial"/>
        </w:rPr>
        <w:tab/>
      </w:r>
      <w:r w:rsidR="005B73EF">
        <w:rPr>
          <w:rFonts w:cs="Arial"/>
        </w:rPr>
        <w:tab/>
      </w:r>
      <w:r w:rsidR="005B73EF">
        <w:rPr>
          <w:rFonts w:cs="Arial"/>
        </w:rPr>
        <w:tab/>
      </w:r>
      <w:r w:rsidR="005B73EF">
        <w:rPr>
          <w:rFonts w:cs="Arial"/>
        </w:rPr>
        <w:tab/>
        <w:t xml:space="preserve">     </w:t>
      </w:r>
      <w:r>
        <w:rPr>
          <w:rFonts w:cs="Arial"/>
        </w:rPr>
        <w:t xml:space="preserve"> </w:t>
      </w:r>
    </w:p>
    <w:tbl>
      <w:tblPr>
        <w:tblStyle w:val="Mkatabulky"/>
        <w:tblW w:w="10627" w:type="dxa"/>
        <w:tblLook w:val="04A0" w:firstRow="1" w:lastRow="0" w:firstColumn="1" w:lastColumn="0" w:noHBand="0" w:noVBand="1"/>
      </w:tblPr>
      <w:tblGrid>
        <w:gridCol w:w="1742"/>
        <w:gridCol w:w="663"/>
        <w:gridCol w:w="1079"/>
        <w:gridCol w:w="1743"/>
        <w:gridCol w:w="864"/>
        <w:gridCol w:w="879"/>
        <w:gridCol w:w="822"/>
        <w:gridCol w:w="921"/>
        <w:gridCol w:w="1914"/>
      </w:tblGrid>
      <w:tr w:rsidR="00D31D8C" w:rsidRPr="00C9611D" w14:paraId="30FD0724" w14:textId="77777777" w:rsidTr="00D27F68">
        <w:trPr>
          <w:trHeight w:val="680"/>
        </w:trPr>
        <w:tc>
          <w:tcPr>
            <w:tcW w:w="10627" w:type="dxa"/>
            <w:gridSpan w:val="9"/>
            <w:shd w:val="clear" w:color="auto" w:fill="FBE4D5" w:themeFill="accent2" w:themeFillTint="33"/>
            <w:vAlign w:val="center"/>
          </w:tcPr>
          <w:p w14:paraId="57213BB9" w14:textId="38C3BD73" w:rsidR="00D31D8C" w:rsidRPr="00D31D8C" w:rsidRDefault="00735950" w:rsidP="004943A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1D8C">
              <w:rPr>
                <w:rFonts w:cs="Arial"/>
                <w:b/>
                <w:bCs/>
                <w:sz w:val="20"/>
                <w:szCs w:val="20"/>
              </w:rPr>
              <w:t>ŽADATEL</w:t>
            </w:r>
          </w:p>
        </w:tc>
      </w:tr>
      <w:tr w:rsidR="00D31D8C" w:rsidRPr="00C9611D" w14:paraId="6CD83FDE" w14:textId="77777777" w:rsidTr="00D27F68">
        <w:trPr>
          <w:trHeight w:val="680"/>
        </w:trPr>
        <w:tc>
          <w:tcPr>
            <w:tcW w:w="2405" w:type="dxa"/>
            <w:gridSpan w:val="2"/>
            <w:vAlign w:val="center"/>
          </w:tcPr>
          <w:p w14:paraId="1772DB46" w14:textId="6E005817" w:rsidR="00D31D8C" w:rsidRPr="00D31D8C" w:rsidRDefault="00D31D8C" w:rsidP="004943A2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D31D8C">
              <w:rPr>
                <w:rFonts w:cs="Arial"/>
                <w:b/>
                <w:bCs/>
                <w:sz w:val="20"/>
                <w:szCs w:val="20"/>
              </w:rPr>
              <w:t>Jméno a příjmení, titul:</w:t>
            </w:r>
          </w:p>
        </w:tc>
        <w:tc>
          <w:tcPr>
            <w:tcW w:w="3686" w:type="dxa"/>
            <w:gridSpan w:val="3"/>
            <w:vAlign w:val="center"/>
          </w:tcPr>
          <w:p w14:paraId="5CD3EAC0" w14:textId="77777777" w:rsidR="00D31D8C" w:rsidRPr="00D31D8C" w:rsidRDefault="00D31D8C" w:rsidP="004943A2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8E1A14A" w14:textId="778B3460" w:rsidR="00D31D8C" w:rsidRPr="00D31D8C" w:rsidRDefault="00D31D8C" w:rsidP="004943A2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D31D8C">
              <w:rPr>
                <w:rFonts w:cs="Arial"/>
                <w:b/>
                <w:bCs/>
                <w:sz w:val="20"/>
                <w:szCs w:val="20"/>
              </w:rPr>
              <w:t>Rodinný stav:</w:t>
            </w:r>
            <w:r w:rsidRPr="00D31D8C">
              <w:rPr>
                <w:rStyle w:val="Znakapoznpodarou"/>
                <w:rFonts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835" w:type="dxa"/>
            <w:gridSpan w:val="2"/>
            <w:vAlign w:val="center"/>
          </w:tcPr>
          <w:p w14:paraId="12F5700C" w14:textId="77777777" w:rsidR="00D31D8C" w:rsidRPr="00D31D8C" w:rsidRDefault="00D31D8C" w:rsidP="004943A2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31D8C" w:rsidRPr="00C9611D" w14:paraId="752811A6" w14:textId="77777777" w:rsidTr="00D27F68">
        <w:trPr>
          <w:trHeight w:val="680"/>
        </w:trPr>
        <w:tc>
          <w:tcPr>
            <w:tcW w:w="2405" w:type="dxa"/>
            <w:gridSpan w:val="2"/>
            <w:vAlign w:val="center"/>
          </w:tcPr>
          <w:p w14:paraId="3F171ABD" w14:textId="1E4051E9" w:rsidR="00D31D8C" w:rsidRPr="00D31D8C" w:rsidRDefault="00D31D8C" w:rsidP="004943A2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D31D8C">
              <w:rPr>
                <w:rFonts w:cs="Arial"/>
                <w:b/>
                <w:bCs/>
                <w:sz w:val="20"/>
                <w:szCs w:val="20"/>
              </w:rPr>
              <w:t>Datum narození:</w:t>
            </w:r>
          </w:p>
        </w:tc>
        <w:tc>
          <w:tcPr>
            <w:tcW w:w="3686" w:type="dxa"/>
            <w:gridSpan w:val="3"/>
            <w:vAlign w:val="center"/>
          </w:tcPr>
          <w:p w14:paraId="78467F85" w14:textId="77777777" w:rsidR="00D31D8C" w:rsidRPr="00D31D8C" w:rsidRDefault="00D31D8C" w:rsidP="004943A2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39713D7" w14:textId="503D3FA1" w:rsidR="00D31D8C" w:rsidRPr="00D31D8C" w:rsidRDefault="00D31D8C" w:rsidP="004943A2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D31D8C">
              <w:rPr>
                <w:rFonts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2835" w:type="dxa"/>
            <w:gridSpan w:val="2"/>
            <w:vAlign w:val="center"/>
          </w:tcPr>
          <w:p w14:paraId="15E10922" w14:textId="77777777" w:rsidR="00D31D8C" w:rsidRPr="00D31D8C" w:rsidRDefault="00D31D8C" w:rsidP="004943A2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31D8C" w:rsidRPr="00C9611D" w14:paraId="1D5D6740" w14:textId="77777777" w:rsidTr="00D27F68">
        <w:trPr>
          <w:trHeight w:val="680"/>
        </w:trPr>
        <w:tc>
          <w:tcPr>
            <w:tcW w:w="2405" w:type="dxa"/>
            <w:gridSpan w:val="2"/>
            <w:vAlign w:val="center"/>
          </w:tcPr>
          <w:p w14:paraId="78F015D4" w14:textId="38B8C55A" w:rsidR="00D31D8C" w:rsidRPr="00D31D8C" w:rsidRDefault="00D31D8C" w:rsidP="004943A2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D31D8C">
              <w:rPr>
                <w:rFonts w:cs="Arial"/>
                <w:b/>
                <w:bCs/>
                <w:sz w:val="20"/>
                <w:szCs w:val="20"/>
              </w:rPr>
              <w:t>Adresa trvalého bydliště:</w:t>
            </w:r>
          </w:p>
        </w:tc>
        <w:tc>
          <w:tcPr>
            <w:tcW w:w="8222" w:type="dxa"/>
            <w:gridSpan w:val="7"/>
            <w:vAlign w:val="center"/>
          </w:tcPr>
          <w:p w14:paraId="2F20EE29" w14:textId="77777777" w:rsidR="00D31D8C" w:rsidRPr="00D31D8C" w:rsidRDefault="00D31D8C" w:rsidP="004943A2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31D8C" w:rsidRPr="00C9611D" w14:paraId="4C9B2EAB" w14:textId="77777777" w:rsidTr="00D27F68">
        <w:trPr>
          <w:trHeight w:val="680"/>
        </w:trPr>
        <w:tc>
          <w:tcPr>
            <w:tcW w:w="2405" w:type="dxa"/>
            <w:gridSpan w:val="2"/>
            <w:vAlign w:val="center"/>
          </w:tcPr>
          <w:p w14:paraId="2377D27B" w14:textId="77777777" w:rsidR="00D31D8C" w:rsidRPr="00D31D8C" w:rsidRDefault="00D31D8C" w:rsidP="004943A2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D31D8C">
              <w:rPr>
                <w:rFonts w:cs="Arial"/>
                <w:b/>
                <w:bCs/>
                <w:sz w:val="20"/>
                <w:szCs w:val="20"/>
              </w:rPr>
              <w:t>Aktuální bydliště:</w:t>
            </w:r>
          </w:p>
          <w:p w14:paraId="234EB940" w14:textId="46D288C8" w:rsidR="00D31D8C" w:rsidRPr="00D31D8C" w:rsidRDefault="00D31D8C" w:rsidP="004943A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31D8C">
              <w:rPr>
                <w:rFonts w:cs="Arial"/>
                <w:i/>
                <w:iCs/>
                <w:sz w:val="20"/>
                <w:szCs w:val="20"/>
              </w:rPr>
              <w:t>(V případě, že shodná s adresou trvalého bydliště, nevyplňujte.)</w:t>
            </w:r>
          </w:p>
        </w:tc>
        <w:tc>
          <w:tcPr>
            <w:tcW w:w="8222" w:type="dxa"/>
            <w:gridSpan w:val="7"/>
            <w:vAlign w:val="center"/>
          </w:tcPr>
          <w:p w14:paraId="63E112CD" w14:textId="77777777" w:rsidR="00D31D8C" w:rsidRPr="00D31D8C" w:rsidRDefault="00D31D8C" w:rsidP="004943A2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31D8C" w:rsidRPr="00C9611D" w14:paraId="05315808" w14:textId="77777777" w:rsidTr="00D27F68">
        <w:trPr>
          <w:trHeight w:val="680"/>
        </w:trPr>
        <w:tc>
          <w:tcPr>
            <w:tcW w:w="10627" w:type="dxa"/>
            <w:gridSpan w:val="9"/>
            <w:vAlign w:val="center"/>
          </w:tcPr>
          <w:p w14:paraId="1EF3AC9A" w14:textId="0779872A" w:rsidR="00D31D8C" w:rsidRPr="00D31D8C" w:rsidRDefault="00D31D8C" w:rsidP="004943A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1D8C">
              <w:rPr>
                <w:rFonts w:cs="Arial"/>
                <w:b/>
                <w:bCs/>
                <w:sz w:val="20"/>
                <w:szCs w:val="20"/>
              </w:rPr>
              <w:t>Příspěvek na péči:</w:t>
            </w:r>
            <w:r w:rsidRPr="00D31D8C">
              <w:rPr>
                <w:rStyle w:val="Znakapoznpodarou"/>
                <w:rFonts w:cs="Arial"/>
                <w:b/>
                <w:bCs/>
                <w:sz w:val="20"/>
                <w:szCs w:val="20"/>
              </w:rPr>
              <w:footnoteReference w:id="3"/>
            </w:r>
          </w:p>
        </w:tc>
      </w:tr>
      <w:tr w:rsidR="00D31D8C" w:rsidRPr="00C9611D" w14:paraId="0EB6B29B" w14:textId="77777777" w:rsidTr="00D27F68">
        <w:trPr>
          <w:trHeight w:val="680"/>
        </w:trPr>
        <w:tc>
          <w:tcPr>
            <w:tcW w:w="1742" w:type="dxa"/>
            <w:vAlign w:val="center"/>
          </w:tcPr>
          <w:p w14:paraId="1CC2E7CD" w14:textId="11EEB05D" w:rsidR="00D31D8C" w:rsidRPr="00D31D8C" w:rsidRDefault="00D31D8C" w:rsidP="004943A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D31D8C">
              <w:rPr>
                <w:rFonts w:cs="Arial"/>
                <w:b/>
                <w:bCs/>
                <w:sz w:val="20"/>
                <w:szCs w:val="20"/>
              </w:rPr>
              <w:t>I.stupeň</w:t>
            </w:r>
            <w:proofErr w:type="spellEnd"/>
          </w:p>
        </w:tc>
        <w:tc>
          <w:tcPr>
            <w:tcW w:w="1742" w:type="dxa"/>
            <w:gridSpan w:val="2"/>
            <w:vAlign w:val="center"/>
          </w:tcPr>
          <w:p w14:paraId="7C437345" w14:textId="56DCFD08" w:rsidR="00D31D8C" w:rsidRPr="00D31D8C" w:rsidRDefault="00D31D8C" w:rsidP="004943A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D31D8C">
              <w:rPr>
                <w:rFonts w:cs="Arial"/>
                <w:b/>
                <w:bCs/>
                <w:sz w:val="20"/>
                <w:szCs w:val="20"/>
              </w:rPr>
              <w:t>II.stupeň</w:t>
            </w:r>
            <w:proofErr w:type="spellEnd"/>
          </w:p>
        </w:tc>
        <w:tc>
          <w:tcPr>
            <w:tcW w:w="1743" w:type="dxa"/>
            <w:vAlign w:val="center"/>
          </w:tcPr>
          <w:p w14:paraId="42AA0910" w14:textId="0038420D" w:rsidR="00D31D8C" w:rsidRPr="00D31D8C" w:rsidRDefault="00D31D8C" w:rsidP="004943A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D31D8C">
              <w:rPr>
                <w:rFonts w:cs="Arial"/>
                <w:b/>
                <w:bCs/>
                <w:sz w:val="20"/>
                <w:szCs w:val="20"/>
              </w:rPr>
              <w:t>III.stupeň</w:t>
            </w:r>
            <w:proofErr w:type="spellEnd"/>
          </w:p>
        </w:tc>
        <w:tc>
          <w:tcPr>
            <w:tcW w:w="1743" w:type="dxa"/>
            <w:gridSpan w:val="2"/>
            <w:vAlign w:val="center"/>
          </w:tcPr>
          <w:p w14:paraId="102A9357" w14:textId="094A9E07" w:rsidR="00D31D8C" w:rsidRPr="00D31D8C" w:rsidRDefault="00D31D8C" w:rsidP="004943A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D31D8C">
              <w:rPr>
                <w:rFonts w:cs="Arial"/>
                <w:b/>
                <w:bCs/>
                <w:sz w:val="20"/>
                <w:szCs w:val="20"/>
              </w:rPr>
              <w:t>IV.stupeň</w:t>
            </w:r>
            <w:proofErr w:type="spellEnd"/>
          </w:p>
        </w:tc>
        <w:tc>
          <w:tcPr>
            <w:tcW w:w="1743" w:type="dxa"/>
            <w:gridSpan w:val="2"/>
            <w:vAlign w:val="center"/>
          </w:tcPr>
          <w:p w14:paraId="4C6332FE" w14:textId="0E9D39F4" w:rsidR="00D31D8C" w:rsidRPr="00D31D8C" w:rsidRDefault="00D31D8C" w:rsidP="004943A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1D8C">
              <w:rPr>
                <w:rFonts w:cs="Arial"/>
                <w:b/>
                <w:bCs/>
                <w:sz w:val="20"/>
                <w:szCs w:val="20"/>
              </w:rPr>
              <w:t>Nepřiznán</w:t>
            </w:r>
          </w:p>
        </w:tc>
        <w:tc>
          <w:tcPr>
            <w:tcW w:w="1914" w:type="dxa"/>
            <w:vAlign w:val="center"/>
          </w:tcPr>
          <w:p w14:paraId="14A81191" w14:textId="40C50B77" w:rsidR="00D31D8C" w:rsidRPr="00D31D8C" w:rsidRDefault="00D31D8C" w:rsidP="004943A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1D8C">
              <w:rPr>
                <w:rFonts w:cs="Arial"/>
                <w:b/>
                <w:bCs/>
                <w:sz w:val="20"/>
                <w:szCs w:val="20"/>
              </w:rPr>
              <w:t>V řízení</w:t>
            </w:r>
          </w:p>
        </w:tc>
      </w:tr>
      <w:tr w:rsidR="00D31D8C" w:rsidRPr="00C9611D" w14:paraId="6A45EA6F" w14:textId="77777777" w:rsidTr="00D27F68">
        <w:trPr>
          <w:trHeight w:val="680"/>
        </w:trPr>
        <w:tc>
          <w:tcPr>
            <w:tcW w:w="10627" w:type="dxa"/>
            <w:gridSpan w:val="9"/>
            <w:shd w:val="clear" w:color="auto" w:fill="FBE4D5" w:themeFill="accent2" w:themeFillTint="33"/>
            <w:vAlign w:val="center"/>
          </w:tcPr>
          <w:p w14:paraId="2E5E1484" w14:textId="68390BF6" w:rsidR="00D31D8C" w:rsidRPr="00D31D8C" w:rsidRDefault="00735950" w:rsidP="004943A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1D8C">
              <w:rPr>
                <w:rFonts w:cs="Arial"/>
                <w:b/>
                <w:bCs/>
                <w:sz w:val="20"/>
                <w:szCs w:val="20"/>
              </w:rPr>
              <w:t>OPATROVNÍK</w:t>
            </w:r>
          </w:p>
        </w:tc>
      </w:tr>
      <w:tr w:rsidR="00D31D8C" w:rsidRPr="00C9611D" w14:paraId="0F71C9B4" w14:textId="77777777" w:rsidTr="00D27F68">
        <w:trPr>
          <w:trHeight w:val="680"/>
        </w:trPr>
        <w:tc>
          <w:tcPr>
            <w:tcW w:w="2405" w:type="dxa"/>
            <w:gridSpan w:val="2"/>
            <w:vAlign w:val="center"/>
          </w:tcPr>
          <w:p w14:paraId="407A2DB2" w14:textId="461C2CE6" w:rsidR="00D31D8C" w:rsidRPr="00D31D8C" w:rsidRDefault="00D31D8C" w:rsidP="004943A2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D31D8C">
              <w:rPr>
                <w:rFonts w:cs="Arial"/>
                <w:b/>
                <w:bCs/>
                <w:sz w:val="20"/>
                <w:szCs w:val="20"/>
              </w:rPr>
              <w:t>Jméno a příjmení opatrovníka</w:t>
            </w:r>
            <w:r>
              <w:rPr>
                <w:rFonts w:cs="Arial"/>
                <w:b/>
                <w:bCs/>
                <w:sz w:val="20"/>
                <w:szCs w:val="20"/>
              </w:rPr>
              <w:t>, titul</w:t>
            </w:r>
            <w:r w:rsidRPr="00D31D8C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3"/>
            <w:vAlign w:val="center"/>
          </w:tcPr>
          <w:p w14:paraId="4E8F4ACA" w14:textId="77777777" w:rsidR="00D31D8C" w:rsidRPr="00D31D8C" w:rsidRDefault="00D31D8C" w:rsidP="004943A2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A34F635" w14:textId="144BD7C3" w:rsidR="00D31D8C" w:rsidRPr="00D31D8C" w:rsidRDefault="00D31D8C" w:rsidP="004943A2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1D8C">
              <w:rPr>
                <w:rFonts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2835" w:type="dxa"/>
            <w:gridSpan w:val="2"/>
            <w:vAlign w:val="center"/>
          </w:tcPr>
          <w:p w14:paraId="0CD62C65" w14:textId="77777777" w:rsidR="00D31D8C" w:rsidRPr="00D31D8C" w:rsidRDefault="00D31D8C" w:rsidP="004943A2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31D8C" w:rsidRPr="00C9611D" w14:paraId="0CDE7081" w14:textId="77777777" w:rsidTr="00D27F68">
        <w:trPr>
          <w:trHeight w:val="680"/>
        </w:trPr>
        <w:tc>
          <w:tcPr>
            <w:tcW w:w="2405" w:type="dxa"/>
            <w:gridSpan w:val="2"/>
            <w:vAlign w:val="center"/>
          </w:tcPr>
          <w:p w14:paraId="2E178234" w14:textId="7192AFFA" w:rsidR="00D31D8C" w:rsidRPr="00D31D8C" w:rsidRDefault="00D31D8C" w:rsidP="004943A2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D31D8C">
              <w:rPr>
                <w:rFonts w:cs="Arial"/>
                <w:b/>
                <w:bCs/>
                <w:sz w:val="20"/>
                <w:szCs w:val="20"/>
              </w:rPr>
              <w:t>Adresa pro</w:t>
            </w:r>
            <w:r w:rsidR="008068B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D31D8C">
              <w:rPr>
                <w:rFonts w:cs="Arial"/>
                <w:b/>
                <w:bCs/>
                <w:sz w:val="20"/>
                <w:szCs w:val="20"/>
              </w:rPr>
              <w:t>doručování:</w:t>
            </w:r>
          </w:p>
        </w:tc>
        <w:tc>
          <w:tcPr>
            <w:tcW w:w="3686" w:type="dxa"/>
            <w:gridSpan w:val="3"/>
            <w:vAlign w:val="center"/>
          </w:tcPr>
          <w:p w14:paraId="1618D523" w14:textId="77777777" w:rsidR="00D31D8C" w:rsidRPr="00D31D8C" w:rsidRDefault="00D31D8C" w:rsidP="004943A2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1B56C71" w14:textId="1245DACD" w:rsidR="00D31D8C" w:rsidRPr="00D31D8C" w:rsidRDefault="00D31D8C" w:rsidP="004943A2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1D8C">
              <w:rPr>
                <w:rFonts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835" w:type="dxa"/>
            <w:gridSpan w:val="2"/>
            <w:vAlign w:val="center"/>
          </w:tcPr>
          <w:p w14:paraId="380E04E4" w14:textId="77777777" w:rsidR="00D31D8C" w:rsidRPr="00D31D8C" w:rsidRDefault="00D31D8C" w:rsidP="004943A2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31D8C" w:rsidRPr="00C9611D" w14:paraId="4CB1DC80" w14:textId="77777777" w:rsidTr="00D27F68">
        <w:trPr>
          <w:trHeight w:val="680"/>
        </w:trPr>
        <w:tc>
          <w:tcPr>
            <w:tcW w:w="10627" w:type="dxa"/>
            <w:gridSpan w:val="9"/>
            <w:vAlign w:val="center"/>
          </w:tcPr>
          <w:p w14:paraId="341E6B1C" w14:textId="77777777" w:rsidR="00D31D8C" w:rsidRDefault="00D31D8C" w:rsidP="004943A2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75F7BF8A" w14:textId="13E3C8E2" w:rsidR="00D31D8C" w:rsidRDefault="00D31D8C" w:rsidP="004943A2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1D8C">
              <w:rPr>
                <w:rFonts w:cs="Arial"/>
                <w:b/>
                <w:bCs/>
                <w:sz w:val="20"/>
                <w:szCs w:val="20"/>
              </w:rPr>
              <w:t>Na základě rozhodnutí u soudu v</w:t>
            </w:r>
            <w:r w:rsidRPr="00D31D8C">
              <w:rPr>
                <w:rFonts w:cs="Arial"/>
                <w:b/>
                <w:bCs/>
                <w:sz w:val="20"/>
                <w:szCs w:val="20"/>
              </w:rPr>
              <w:softHyphen/>
            </w:r>
            <w:r w:rsidRPr="00D31D8C">
              <w:rPr>
                <w:rFonts w:cs="Arial"/>
                <w:b/>
                <w:bCs/>
                <w:sz w:val="20"/>
                <w:szCs w:val="20"/>
              </w:rPr>
              <w:softHyphen/>
            </w:r>
            <w:r w:rsidRPr="00D31D8C">
              <w:rPr>
                <w:rFonts w:cs="Arial"/>
                <w:b/>
                <w:bCs/>
                <w:sz w:val="20"/>
                <w:szCs w:val="20"/>
              </w:rPr>
              <w:softHyphen/>
              <w:t xml:space="preserve"> ………………………………………ze dne </w:t>
            </w:r>
            <w:r w:rsidRPr="00D31D8C">
              <w:rPr>
                <w:rFonts w:cs="Arial"/>
                <w:b/>
                <w:bCs/>
                <w:sz w:val="20"/>
                <w:szCs w:val="20"/>
              </w:rPr>
              <w:softHyphen/>
            </w:r>
            <w:r w:rsidRPr="00D31D8C">
              <w:rPr>
                <w:rFonts w:cs="Arial"/>
                <w:b/>
                <w:bCs/>
                <w:sz w:val="20"/>
                <w:szCs w:val="20"/>
              </w:rPr>
              <w:softHyphen/>
            </w:r>
            <w:r w:rsidRPr="00D31D8C">
              <w:rPr>
                <w:rFonts w:cs="Arial"/>
                <w:b/>
                <w:bCs/>
                <w:sz w:val="20"/>
                <w:szCs w:val="20"/>
              </w:rPr>
              <w:softHyphen/>
            </w:r>
            <w:r w:rsidRPr="00D31D8C">
              <w:rPr>
                <w:rFonts w:cs="Arial"/>
                <w:b/>
                <w:bCs/>
                <w:sz w:val="20"/>
                <w:szCs w:val="20"/>
              </w:rPr>
              <w:softHyphen/>
            </w:r>
            <w:r w:rsidRPr="00D31D8C">
              <w:rPr>
                <w:rFonts w:cs="Arial"/>
                <w:b/>
                <w:bCs/>
                <w:sz w:val="20"/>
                <w:szCs w:val="20"/>
              </w:rPr>
              <w:softHyphen/>
            </w:r>
            <w:r w:rsidRPr="00D31D8C">
              <w:rPr>
                <w:rFonts w:cs="Arial"/>
                <w:b/>
                <w:bCs/>
                <w:sz w:val="20"/>
                <w:szCs w:val="20"/>
              </w:rPr>
              <w:softHyphen/>
            </w:r>
            <w:r w:rsidRPr="00D31D8C">
              <w:rPr>
                <w:rFonts w:cs="Arial"/>
                <w:b/>
                <w:bCs/>
                <w:sz w:val="20"/>
                <w:szCs w:val="20"/>
              </w:rPr>
              <w:softHyphen/>
            </w:r>
            <w:r w:rsidRPr="00D31D8C">
              <w:rPr>
                <w:rFonts w:cs="Arial"/>
                <w:b/>
                <w:bCs/>
                <w:sz w:val="20"/>
                <w:szCs w:val="20"/>
              </w:rPr>
              <w:softHyphen/>
            </w:r>
            <w:r w:rsidRPr="00D31D8C">
              <w:rPr>
                <w:rFonts w:cs="Arial"/>
                <w:b/>
                <w:bCs/>
                <w:sz w:val="20"/>
                <w:szCs w:val="20"/>
              </w:rPr>
              <w:softHyphen/>
              <w:t>…………………………</w:t>
            </w:r>
            <w:r>
              <w:rPr>
                <w:rFonts w:cs="Arial"/>
                <w:b/>
                <w:bCs/>
                <w:sz w:val="20"/>
                <w:szCs w:val="20"/>
              </w:rPr>
              <w:t>…………</w:t>
            </w:r>
            <w:r w:rsidR="008A20AC">
              <w:rPr>
                <w:rFonts w:cs="Arial"/>
                <w:b/>
                <w:bCs/>
                <w:sz w:val="20"/>
                <w:szCs w:val="20"/>
              </w:rPr>
              <w:t>….</w:t>
            </w:r>
          </w:p>
          <w:p w14:paraId="2371E56B" w14:textId="77777777" w:rsidR="0087548E" w:rsidRDefault="0087548E" w:rsidP="004943A2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2D6EE932" w14:textId="296146BF" w:rsidR="00D31D8C" w:rsidRDefault="00D31D8C" w:rsidP="004943A2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1D8C">
              <w:rPr>
                <w:rFonts w:cs="Arial"/>
                <w:b/>
                <w:bCs/>
                <w:sz w:val="20"/>
                <w:szCs w:val="20"/>
              </w:rPr>
              <w:t>č.j.</w:t>
            </w:r>
            <w:r w:rsidR="008A20A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D31D8C">
              <w:rPr>
                <w:rFonts w:cs="Arial"/>
                <w:b/>
                <w:bCs/>
                <w:sz w:val="20"/>
                <w:szCs w:val="20"/>
              </w:rPr>
              <w:t>soudního rozhodnutí ……………………………………………………………………………………………</w:t>
            </w:r>
            <w:r>
              <w:rPr>
                <w:rFonts w:cs="Arial"/>
                <w:b/>
                <w:bCs/>
                <w:sz w:val="20"/>
                <w:szCs w:val="20"/>
              </w:rPr>
              <w:t>………</w:t>
            </w:r>
          </w:p>
          <w:p w14:paraId="6AA4BB49" w14:textId="68D7A694" w:rsidR="00D31D8C" w:rsidRPr="00D31D8C" w:rsidRDefault="00D31D8C" w:rsidP="004943A2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D4445" w:rsidRPr="00C9611D" w14:paraId="19E60FD0" w14:textId="77777777" w:rsidTr="00D27F68">
        <w:trPr>
          <w:trHeight w:val="680"/>
        </w:trPr>
        <w:tc>
          <w:tcPr>
            <w:tcW w:w="10627" w:type="dxa"/>
            <w:gridSpan w:val="9"/>
            <w:shd w:val="clear" w:color="auto" w:fill="FBE4D5" w:themeFill="accent2" w:themeFillTint="33"/>
            <w:vAlign w:val="center"/>
          </w:tcPr>
          <w:p w14:paraId="471F6157" w14:textId="4BB78EA2" w:rsidR="009D4445" w:rsidRDefault="009D4445" w:rsidP="009D444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ONTAKTNÍ OSOBA</w:t>
            </w:r>
          </w:p>
        </w:tc>
      </w:tr>
      <w:tr w:rsidR="009D4445" w:rsidRPr="00C9611D" w14:paraId="1F4F0141" w14:textId="77777777" w:rsidTr="00D27F68">
        <w:trPr>
          <w:trHeight w:val="680"/>
        </w:trPr>
        <w:tc>
          <w:tcPr>
            <w:tcW w:w="2405" w:type="dxa"/>
            <w:gridSpan w:val="2"/>
            <w:vAlign w:val="center"/>
          </w:tcPr>
          <w:p w14:paraId="4D373344" w14:textId="77777777" w:rsidR="009D4445" w:rsidRPr="00D31D8C" w:rsidRDefault="009D4445" w:rsidP="00637449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D31D8C">
              <w:rPr>
                <w:rFonts w:cs="Arial"/>
                <w:b/>
                <w:bCs/>
                <w:sz w:val="20"/>
                <w:szCs w:val="20"/>
              </w:rPr>
              <w:t>Jméno a příjmení opatrovníka</w:t>
            </w:r>
            <w:r>
              <w:rPr>
                <w:rFonts w:cs="Arial"/>
                <w:b/>
                <w:bCs/>
                <w:sz w:val="20"/>
                <w:szCs w:val="20"/>
              </w:rPr>
              <w:t>, titul</w:t>
            </w:r>
            <w:r w:rsidRPr="00D31D8C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3"/>
            <w:vAlign w:val="center"/>
          </w:tcPr>
          <w:p w14:paraId="59B6A579" w14:textId="77777777" w:rsidR="009D4445" w:rsidRPr="00D31D8C" w:rsidRDefault="009D4445" w:rsidP="00637449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EF6F0C4" w14:textId="77777777" w:rsidR="009D4445" w:rsidRPr="00D31D8C" w:rsidRDefault="009D4445" w:rsidP="00637449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1D8C">
              <w:rPr>
                <w:rFonts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2835" w:type="dxa"/>
            <w:gridSpan w:val="2"/>
            <w:vAlign w:val="center"/>
          </w:tcPr>
          <w:p w14:paraId="727F78ED" w14:textId="77777777" w:rsidR="009D4445" w:rsidRPr="00D31D8C" w:rsidRDefault="009D4445" w:rsidP="00637449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D4445" w:rsidRPr="00C9611D" w14:paraId="30C7E9AD" w14:textId="77777777" w:rsidTr="00D27F68">
        <w:trPr>
          <w:trHeight w:val="680"/>
        </w:trPr>
        <w:tc>
          <w:tcPr>
            <w:tcW w:w="2405" w:type="dxa"/>
            <w:gridSpan w:val="2"/>
            <w:vAlign w:val="center"/>
          </w:tcPr>
          <w:p w14:paraId="34EFD67B" w14:textId="77777777" w:rsidR="009D4445" w:rsidRPr="00D31D8C" w:rsidRDefault="009D4445" w:rsidP="00637449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D31D8C">
              <w:rPr>
                <w:rFonts w:cs="Arial"/>
                <w:b/>
                <w:bCs/>
                <w:sz w:val="20"/>
                <w:szCs w:val="20"/>
              </w:rPr>
              <w:t>Adresa pro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D31D8C">
              <w:rPr>
                <w:rFonts w:cs="Arial"/>
                <w:b/>
                <w:bCs/>
                <w:sz w:val="20"/>
                <w:szCs w:val="20"/>
              </w:rPr>
              <w:t>doručování:</w:t>
            </w:r>
          </w:p>
        </w:tc>
        <w:tc>
          <w:tcPr>
            <w:tcW w:w="3686" w:type="dxa"/>
            <w:gridSpan w:val="3"/>
            <w:vAlign w:val="center"/>
          </w:tcPr>
          <w:p w14:paraId="70040B8A" w14:textId="77777777" w:rsidR="009D4445" w:rsidRPr="00D31D8C" w:rsidRDefault="009D4445" w:rsidP="00637449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63BABAF" w14:textId="77777777" w:rsidR="009D4445" w:rsidRPr="00D31D8C" w:rsidRDefault="009D4445" w:rsidP="00637449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1D8C">
              <w:rPr>
                <w:rFonts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835" w:type="dxa"/>
            <w:gridSpan w:val="2"/>
            <w:vAlign w:val="center"/>
          </w:tcPr>
          <w:p w14:paraId="1A3650D6" w14:textId="77777777" w:rsidR="009D4445" w:rsidRPr="00D31D8C" w:rsidRDefault="009D4445" w:rsidP="00637449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022DCB0" w14:textId="77777777" w:rsidR="009D4445" w:rsidRDefault="009D4445" w:rsidP="00C9611D">
      <w:pPr>
        <w:jc w:val="both"/>
        <w:rPr>
          <w:rFonts w:cs="Arial"/>
          <w:b/>
          <w:bCs/>
        </w:rPr>
      </w:pPr>
    </w:p>
    <w:p w14:paraId="177C6F5D" w14:textId="35C66F0C" w:rsidR="0095422C" w:rsidRPr="008A20AC" w:rsidRDefault="00DF134F" w:rsidP="00C9611D">
      <w:pPr>
        <w:jc w:val="both"/>
        <w:rPr>
          <w:rFonts w:cs="Arial"/>
          <w:b/>
          <w:bCs/>
        </w:rPr>
      </w:pPr>
      <w:r w:rsidRPr="00DF134F">
        <w:rPr>
          <w:rFonts w:cs="Arial"/>
          <w:b/>
          <w:bCs/>
        </w:rPr>
        <w:t xml:space="preserve">Jaké důvody vedou </w:t>
      </w:r>
      <w:r>
        <w:rPr>
          <w:rFonts w:cs="Arial"/>
          <w:b/>
          <w:bCs/>
        </w:rPr>
        <w:t>žadatele</w:t>
      </w:r>
      <w:r w:rsidRPr="00DF134F">
        <w:rPr>
          <w:rFonts w:cs="Arial"/>
          <w:b/>
          <w:bCs/>
        </w:rPr>
        <w:t xml:space="preserve"> k podání žádosti a co očekává od naší služby (nutné vyplnit!)</w:t>
      </w:r>
      <w:r>
        <w:rPr>
          <w:rFonts w:cs="Arial"/>
          <w:b/>
          <w:bCs/>
        </w:rPr>
        <w:t>:</w:t>
      </w:r>
    </w:p>
    <w:tbl>
      <w:tblPr>
        <w:tblStyle w:val="Mkatabulky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8A20AC" w14:paraId="682527B0" w14:textId="77777777" w:rsidTr="00D27F68">
        <w:trPr>
          <w:trHeight w:val="2271"/>
        </w:trPr>
        <w:tc>
          <w:tcPr>
            <w:tcW w:w="10627" w:type="dxa"/>
          </w:tcPr>
          <w:p w14:paraId="357BC444" w14:textId="77777777" w:rsidR="008A20AC" w:rsidRDefault="008A20AC" w:rsidP="00C9611D">
            <w:pPr>
              <w:jc w:val="both"/>
              <w:rPr>
                <w:rFonts w:cs="Arial"/>
              </w:rPr>
            </w:pPr>
          </w:p>
        </w:tc>
      </w:tr>
    </w:tbl>
    <w:p w14:paraId="38704F0B" w14:textId="0377DDBC" w:rsidR="00C468F5" w:rsidRPr="00C9611D" w:rsidRDefault="000E6B19" w:rsidP="008068B0">
      <w:pPr>
        <w:pStyle w:val="Nadpis1"/>
        <w:spacing w:after="43"/>
        <w:ind w:right="-24"/>
        <w:jc w:val="both"/>
        <w:rPr>
          <w:rFonts w:cs="Arial"/>
          <w:color w:val="auto"/>
          <w:sz w:val="22"/>
          <w:szCs w:val="22"/>
        </w:rPr>
      </w:pPr>
      <w:r w:rsidRPr="00C9611D">
        <w:rPr>
          <w:rFonts w:cs="Arial"/>
          <w:color w:val="auto"/>
          <w:sz w:val="22"/>
          <w:szCs w:val="22"/>
        </w:rPr>
        <w:t>Prohlášení žadatele</w:t>
      </w:r>
      <w:r w:rsidR="008068B0">
        <w:rPr>
          <w:rFonts w:cs="Arial"/>
          <w:color w:val="auto"/>
          <w:sz w:val="22"/>
          <w:szCs w:val="22"/>
        </w:rPr>
        <w:t>,</w:t>
      </w:r>
      <w:r w:rsidRPr="00C9611D">
        <w:rPr>
          <w:rFonts w:cs="Arial"/>
          <w:color w:val="auto"/>
          <w:sz w:val="22"/>
          <w:szCs w:val="22"/>
        </w:rPr>
        <w:t xml:space="preserve"> opatrovníka</w:t>
      </w:r>
      <w:r w:rsidR="00C468F5" w:rsidRPr="00C9611D">
        <w:rPr>
          <w:rFonts w:cs="Arial"/>
          <w:color w:val="auto"/>
          <w:sz w:val="22"/>
          <w:szCs w:val="22"/>
        </w:rPr>
        <w:t xml:space="preserve"> </w:t>
      </w:r>
    </w:p>
    <w:p w14:paraId="3E56B53F" w14:textId="0E11E021" w:rsidR="00C468F5" w:rsidRPr="00C9611D" w:rsidRDefault="00C468F5" w:rsidP="000E6B19">
      <w:pPr>
        <w:spacing w:after="22"/>
        <w:ind w:right="-24"/>
        <w:jc w:val="both"/>
        <w:rPr>
          <w:rFonts w:cs="Arial"/>
        </w:rPr>
      </w:pPr>
      <w:r w:rsidRPr="00C9611D">
        <w:rPr>
          <w:rFonts w:eastAsia="Times New Roman" w:cs="Arial"/>
        </w:rPr>
        <w:t xml:space="preserve"> </w:t>
      </w:r>
      <w:r w:rsidRPr="00C9611D">
        <w:rPr>
          <w:rFonts w:cs="Arial"/>
        </w:rPr>
        <w:t xml:space="preserve">Prohlašuji, že veškeré údaje v této žádosti jsem uvedl/a pravdivě, že jsem byl/a informován/a o rozsahu, účelu a způsobu zpracování mých osobních údajů formou </w:t>
      </w:r>
      <w:r w:rsidRPr="00C9611D">
        <w:rPr>
          <w:rFonts w:cs="Arial"/>
          <w:b/>
        </w:rPr>
        <w:t>Zásad ochrany osobních údajů a</w:t>
      </w:r>
      <w:r w:rsidRPr="00C9611D">
        <w:rPr>
          <w:rFonts w:cs="Arial"/>
        </w:rPr>
        <w:t xml:space="preserve"> </w:t>
      </w:r>
      <w:r w:rsidRPr="00C9611D">
        <w:rPr>
          <w:rFonts w:cs="Arial"/>
          <w:b/>
        </w:rPr>
        <w:t>jejich zpracování</w:t>
      </w:r>
      <w:r w:rsidRPr="00C9611D">
        <w:rPr>
          <w:rFonts w:cs="Arial"/>
        </w:rPr>
        <w:t xml:space="preserve">, které </w:t>
      </w:r>
      <w:r w:rsidRPr="00C9611D">
        <w:rPr>
          <w:rFonts w:eastAsia="Segoe UI" w:cs="Arial"/>
        </w:rPr>
        <w:t>naleznete na</w:t>
      </w:r>
      <w:hyperlink r:id="rId12" w:history="1">
        <w:r w:rsidRPr="00C9611D">
          <w:rPr>
            <w:rFonts w:cs="Arial"/>
            <w:b/>
          </w:rPr>
          <w:t xml:space="preserve"> </w:t>
        </w:r>
      </w:hyperlink>
      <w:hyperlink r:id="rId13" w:history="1">
        <w:proofErr w:type="gramStart"/>
        <w:r w:rsidRPr="00C9611D">
          <w:rPr>
            <w:rStyle w:val="Hypertextovodkaz"/>
            <w:rFonts w:cs="Arial"/>
          </w:rPr>
          <w:t>GDPR - Sociální</w:t>
        </w:r>
        <w:proofErr w:type="gramEnd"/>
        <w:r w:rsidRPr="00C9611D">
          <w:rPr>
            <w:rStyle w:val="Hypertextovodkaz"/>
            <w:rFonts w:cs="Arial"/>
          </w:rPr>
          <w:t xml:space="preserve"> služby Haná (sslhana.cz)</w:t>
        </w:r>
      </w:hyperlink>
      <w:r w:rsidRPr="00C9611D">
        <w:rPr>
          <w:rFonts w:cs="Arial"/>
        </w:rPr>
        <w:t>.</w:t>
      </w:r>
    </w:p>
    <w:p w14:paraId="1F740E93" w14:textId="77777777" w:rsidR="00C468F5" w:rsidRPr="00C9611D" w:rsidRDefault="00C468F5" w:rsidP="008068B0">
      <w:pPr>
        <w:spacing w:after="0"/>
        <w:ind w:right="-24"/>
        <w:jc w:val="both"/>
        <w:rPr>
          <w:rFonts w:cs="Arial"/>
        </w:rPr>
      </w:pPr>
      <w:r w:rsidRPr="00C9611D">
        <w:rPr>
          <w:rFonts w:cs="Arial"/>
        </w:rPr>
        <w:t xml:space="preserve"> </w:t>
      </w:r>
    </w:p>
    <w:p w14:paraId="425FEB54" w14:textId="77777777" w:rsidR="00C468F5" w:rsidRPr="00C9611D" w:rsidRDefault="00C468F5" w:rsidP="008068B0">
      <w:pPr>
        <w:spacing w:after="3"/>
        <w:ind w:right="-24" w:hanging="10"/>
        <w:jc w:val="both"/>
        <w:rPr>
          <w:rFonts w:cs="Arial"/>
        </w:rPr>
      </w:pPr>
      <w:r w:rsidRPr="00C9611D">
        <w:rPr>
          <w:rFonts w:cs="Arial"/>
        </w:rPr>
        <w:t xml:space="preserve">Prohlašuji, že jsem byl seznámen s dokumentem Informace o zpracování osobních údajů žadatelů o sociální službu a zástupců poskytovatelů sociálních služeb pro účel zpracování „Evidence žadatelů o sociální službu a zástupců poskytovatelů sociálních služeb ve webové aplikaci </w:t>
      </w:r>
      <w:proofErr w:type="spellStart"/>
      <w:r w:rsidRPr="00C9611D">
        <w:rPr>
          <w:rFonts w:cs="Arial"/>
        </w:rPr>
        <w:t>KISSoS</w:t>
      </w:r>
      <w:proofErr w:type="spellEnd"/>
      <w:r w:rsidRPr="00C9611D">
        <w:rPr>
          <w:rFonts w:cs="Arial"/>
        </w:rPr>
        <w:t xml:space="preserve"> sloužící k plánování sociálních služeb na území Zlínského kraje“, který naleznete na </w:t>
      </w:r>
      <w:hyperlink r:id="rId14" w:history="1">
        <w:proofErr w:type="gramStart"/>
        <w:r w:rsidRPr="00C9611D">
          <w:rPr>
            <w:rStyle w:val="Hypertextovodkaz"/>
            <w:rFonts w:cs="Arial"/>
          </w:rPr>
          <w:t>GDPR - Sociální</w:t>
        </w:r>
        <w:proofErr w:type="gramEnd"/>
        <w:r w:rsidRPr="00C9611D">
          <w:rPr>
            <w:rStyle w:val="Hypertextovodkaz"/>
            <w:rFonts w:cs="Arial"/>
          </w:rPr>
          <w:t xml:space="preserve"> služby Haná (sslhana.cz)</w:t>
        </w:r>
      </w:hyperlink>
      <w:r w:rsidRPr="00C9611D">
        <w:rPr>
          <w:rFonts w:cs="Arial"/>
        </w:rPr>
        <w:t>.</w:t>
      </w:r>
    </w:p>
    <w:p w14:paraId="7C3CADEF" w14:textId="0B7B70B7" w:rsidR="00C468F5" w:rsidRDefault="00C468F5" w:rsidP="008068B0">
      <w:pPr>
        <w:spacing w:after="0"/>
        <w:ind w:left="120"/>
        <w:jc w:val="both"/>
        <w:rPr>
          <w:rFonts w:eastAsia="Segoe UI" w:cs="Arial"/>
          <w:color w:val="0563C1"/>
        </w:rPr>
      </w:pPr>
      <w:r w:rsidRPr="00C9611D">
        <w:rPr>
          <w:rFonts w:eastAsia="Segoe UI" w:cs="Arial"/>
          <w:color w:val="0563C1"/>
        </w:rPr>
        <w:t xml:space="preserve"> </w:t>
      </w:r>
    </w:p>
    <w:p w14:paraId="52DC07B3" w14:textId="77777777" w:rsidR="000E6B19" w:rsidRPr="008068B0" w:rsidRDefault="000E6B19" w:rsidP="008068B0">
      <w:pPr>
        <w:spacing w:after="0"/>
        <w:ind w:left="120"/>
        <w:jc w:val="both"/>
        <w:rPr>
          <w:rFonts w:eastAsia="Segoe UI" w:cs="Arial"/>
          <w:color w:val="0563C1"/>
        </w:rPr>
      </w:pPr>
    </w:p>
    <w:p w14:paraId="3FF9F242" w14:textId="219F7944" w:rsidR="008068B0" w:rsidRDefault="005665E3" w:rsidP="008068B0">
      <w:pPr>
        <w:jc w:val="both"/>
        <w:rPr>
          <w:rFonts w:cs="Arial"/>
        </w:rPr>
      </w:pPr>
      <w:r w:rsidRPr="00C9611D">
        <w:rPr>
          <w:rFonts w:cs="Arial"/>
        </w:rPr>
        <w:t>V ……………………… dne ………………………</w:t>
      </w:r>
    </w:p>
    <w:p w14:paraId="23EB9B95" w14:textId="77777777" w:rsidR="000E6B19" w:rsidRDefault="000E6B19" w:rsidP="008068B0">
      <w:pPr>
        <w:jc w:val="both"/>
        <w:rPr>
          <w:rFonts w:cs="Arial"/>
        </w:rPr>
      </w:pPr>
    </w:p>
    <w:p w14:paraId="3F82BCE0" w14:textId="5CC6B33F" w:rsidR="00D65DF3" w:rsidRDefault="00C468F5" w:rsidP="00D65DF3">
      <w:pPr>
        <w:rPr>
          <w:rFonts w:cs="Arial"/>
          <w:b/>
          <w:bCs/>
        </w:rPr>
      </w:pPr>
      <w:r w:rsidRPr="00C9611D">
        <w:rPr>
          <w:rFonts w:cs="Arial"/>
          <w:b/>
          <w:bCs/>
        </w:rPr>
        <w:t>Podpis žadatele</w:t>
      </w:r>
      <w:r w:rsidR="004D3FB2">
        <w:rPr>
          <w:rFonts w:cs="Arial"/>
          <w:b/>
          <w:bCs/>
        </w:rPr>
        <w:t>:</w:t>
      </w:r>
      <w:r w:rsidR="008068B0">
        <w:rPr>
          <w:rFonts w:cs="Arial"/>
          <w:b/>
          <w:bCs/>
        </w:rPr>
        <w:t xml:space="preserve"> …………………………………</w:t>
      </w:r>
      <w:r w:rsidR="008068B0">
        <w:rPr>
          <w:rFonts w:cs="Arial"/>
          <w:b/>
          <w:bCs/>
        </w:rPr>
        <w:tab/>
      </w:r>
      <w:r w:rsidRPr="00C9611D">
        <w:rPr>
          <w:rFonts w:cs="Arial"/>
          <w:b/>
          <w:bCs/>
        </w:rPr>
        <w:t>Podpis opatrovníka:</w:t>
      </w:r>
      <w:r w:rsidR="008068B0">
        <w:rPr>
          <w:rFonts w:cs="Arial"/>
          <w:b/>
          <w:bCs/>
        </w:rPr>
        <w:t xml:space="preserve"> …………………………………</w:t>
      </w:r>
      <w:r w:rsidR="008068B0">
        <w:rPr>
          <w:rFonts w:cs="Arial"/>
          <w:b/>
          <w:bCs/>
        </w:rPr>
        <w:tab/>
      </w:r>
    </w:p>
    <w:p w14:paraId="7A287623" w14:textId="77777777" w:rsidR="0016281A" w:rsidRDefault="0016281A" w:rsidP="00D65DF3">
      <w:pPr>
        <w:rPr>
          <w:rFonts w:cs="Arial"/>
          <w:b/>
          <w:bCs/>
        </w:rPr>
      </w:pPr>
    </w:p>
    <w:p w14:paraId="72F7BCC8" w14:textId="33345833" w:rsidR="00C17351" w:rsidRPr="00C9611D" w:rsidRDefault="00C17351" w:rsidP="00D65DF3">
      <w:pPr>
        <w:rPr>
          <w:rFonts w:cs="Arial"/>
          <w:b/>
          <w:bCs/>
        </w:rPr>
      </w:pPr>
      <w:r w:rsidRPr="00C9611D">
        <w:rPr>
          <w:rFonts w:cs="Arial"/>
          <w:b/>
          <w:bCs/>
        </w:rPr>
        <w:lastRenderedPageBreak/>
        <w:t>Přílohy, které jsou potřeba přiložit k Žádosti o poskytování sociální služby:</w:t>
      </w:r>
    </w:p>
    <w:p w14:paraId="6822F248" w14:textId="77777777" w:rsidR="009E5325" w:rsidRDefault="00E863E9" w:rsidP="000E6B19">
      <w:pPr>
        <w:pStyle w:val="Odstavecseseznamem"/>
        <w:numPr>
          <w:ilvl w:val="0"/>
          <w:numId w:val="3"/>
        </w:numPr>
        <w:suppressAutoHyphens/>
        <w:autoSpaceDN w:val="0"/>
        <w:jc w:val="both"/>
        <w:rPr>
          <w:rFonts w:cs="Arial"/>
        </w:rPr>
      </w:pPr>
      <w:r w:rsidRPr="00E863E9">
        <w:rPr>
          <w:rFonts w:cs="Arial"/>
          <w:b/>
          <w:bCs/>
        </w:rPr>
        <w:t>Lékařský posudek</w:t>
      </w:r>
      <w:r w:rsidRPr="00E863E9">
        <w:rPr>
          <w:rFonts w:cs="Arial"/>
        </w:rPr>
        <w:t xml:space="preserve"> – vyplněný praktickým lékařem žadatele, </w:t>
      </w:r>
      <w:r w:rsidRPr="00E863E9">
        <w:rPr>
          <w:rFonts w:cs="Arial"/>
          <w:b/>
          <w:bCs/>
        </w:rPr>
        <w:t>ne starší než 3 měsíce</w:t>
      </w:r>
      <w:r w:rsidRPr="00E863E9">
        <w:rPr>
          <w:rFonts w:cs="Arial"/>
        </w:rPr>
        <w:t xml:space="preserve"> ke dni podání žádosti. </w:t>
      </w:r>
    </w:p>
    <w:p w14:paraId="344C4D9A" w14:textId="36A80DB7" w:rsidR="009E5325" w:rsidRPr="009E5325" w:rsidRDefault="009E5325" w:rsidP="000E6B19">
      <w:pPr>
        <w:pStyle w:val="Odstavecseseznamem"/>
        <w:numPr>
          <w:ilvl w:val="0"/>
          <w:numId w:val="3"/>
        </w:numPr>
        <w:suppressAutoHyphens/>
        <w:autoSpaceDN w:val="0"/>
        <w:jc w:val="both"/>
        <w:rPr>
          <w:rFonts w:cs="Arial"/>
        </w:rPr>
      </w:pPr>
      <w:r w:rsidRPr="009E5325">
        <w:rPr>
          <w:rFonts w:cs="Arial"/>
          <w:b/>
          <w:bCs/>
        </w:rPr>
        <w:t>Kopie Usnesení o ustanovení opatrovníka</w:t>
      </w:r>
      <w:r w:rsidRPr="009E5325">
        <w:rPr>
          <w:rFonts w:cs="Arial"/>
        </w:rPr>
        <w:t xml:space="preserve"> – pokud je žadatel </w:t>
      </w:r>
      <w:r w:rsidRPr="009E5325">
        <w:rPr>
          <w:rFonts w:cs="Arial"/>
          <w:b/>
          <w:bCs/>
        </w:rPr>
        <w:t>zbaven svéprávnosti</w:t>
      </w:r>
      <w:r w:rsidRPr="009E5325">
        <w:rPr>
          <w:rFonts w:cs="Arial"/>
        </w:rPr>
        <w:t xml:space="preserve"> nebo mu byl soudem ustanoven opatrovník, je nutné doložit aktuální rozhodnutí soudu o opatrovnictví.</w:t>
      </w:r>
    </w:p>
    <w:p w14:paraId="11D00B86" w14:textId="254E9A57" w:rsidR="00C0562A" w:rsidRPr="007A2583" w:rsidRDefault="00775937" w:rsidP="00775937">
      <w:pPr>
        <w:jc w:val="both"/>
      </w:pPr>
      <w:r w:rsidRPr="00775937">
        <w:rPr>
          <w:rFonts w:cs="Arial"/>
        </w:rPr>
        <w:t>Bez těchto příloh není možné žádost plně posoudit. Sociální pracovník může v odůvodněných případech požádat o doplnění dalších podkladů potřebných k rozhodnutí o přijetí.</w:t>
      </w:r>
    </w:p>
    <w:sectPr w:rsidR="00C0562A" w:rsidRPr="007A2583" w:rsidSect="006716BC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720" w:right="720" w:bottom="1134" w:left="720" w:header="1984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F6056" w14:textId="77777777" w:rsidR="00B07449" w:rsidRDefault="00B07449" w:rsidP="000133FD">
      <w:pPr>
        <w:spacing w:after="0" w:line="240" w:lineRule="auto"/>
      </w:pPr>
      <w:r>
        <w:separator/>
      </w:r>
    </w:p>
  </w:endnote>
  <w:endnote w:type="continuationSeparator" w:id="0">
    <w:p w14:paraId="7FEA9DC9" w14:textId="77777777" w:rsidR="00B07449" w:rsidRDefault="00B07449" w:rsidP="000133FD">
      <w:pPr>
        <w:spacing w:after="0" w:line="240" w:lineRule="auto"/>
      </w:pPr>
      <w:r>
        <w:continuationSeparator/>
      </w:r>
    </w:p>
  </w:endnote>
  <w:endnote w:type="continuationNotice" w:id="1">
    <w:p w14:paraId="25810699" w14:textId="77777777" w:rsidR="00B07449" w:rsidRDefault="00B074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7978016"/>
      <w:docPartObj>
        <w:docPartGallery w:val="Page Numbers (Bottom of Page)"/>
        <w:docPartUnique/>
      </w:docPartObj>
    </w:sdtPr>
    <w:sdtEndPr/>
    <w:sdtContent>
      <w:p w14:paraId="605BD838" w14:textId="681E15F5" w:rsidR="00D65DF3" w:rsidRDefault="00D65D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89B9C0" w14:textId="09C1943C" w:rsidR="00DD4176" w:rsidRPr="000133FD" w:rsidRDefault="00DD4176" w:rsidP="00260D02">
    <w:pPr>
      <w:pStyle w:val="Bezodstavcovhostylu"/>
      <w:tabs>
        <w:tab w:val="left" w:pos="1840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1776549"/>
      <w:docPartObj>
        <w:docPartGallery w:val="Page Numbers (Bottom of Page)"/>
        <w:docPartUnique/>
      </w:docPartObj>
    </w:sdtPr>
    <w:sdtEndPr/>
    <w:sdtContent>
      <w:p w14:paraId="27BCD574" w14:textId="0DEF3C8D" w:rsidR="00D65DF3" w:rsidRDefault="00D65D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912C84" w14:textId="77777777" w:rsidR="00D65DF3" w:rsidRDefault="00D65D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2F628" w14:textId="77777777" w:rsidR="00B07449" w:rsidRDefault="00B07449" w:rsidP="000133FD">
      <w:pPr>
        <w:spacing w:after="0" w:line="240" w:lineRule="auto"/>
      </w:pPr>
      <w:r>
        <w:separator/>
      </w:r>
    </w:p>
  </w:footnote>
  <w:footnote w:type="continuationSeparator" w:id="0">
    <w:p w14:paraId="5A452890" w14:textId="77777777" w:rsidR="00B07449" w:rsidRDefault="00B07449" w:rsidP="000133FD">
      <w:pPr>
        <w:spacing w:after="0" w:line="240" w:lineRule="auto"/>
      </w:pPr>
      <w:r>
        <w:continuationSeparator/>
      </w:r>
    </w:p>
  </w:footnote>
  <w:footnote w:type="continuationNotice" w:id="1">
    <w:p w14:paraId="59A04922" w14:textId="77777777" w:rsidR="00B07449" w:rsidRDefault="00B07449">
      <w:pPr>
        <w:spacing w:after="0" w:line="240" w:lineRule="auto"/>
      </w:pPr>
    </w:p>
  </w:footnote>
  <w:footnote w:id="2">
    <w:p w14:paraId="32654847" w14:textId="77777777" w:rsidR="00D31D8C" w:rsidRPr="00735950" w:rsidRDefault="00D31D8C" w:rsidP="00D31D8C">
      <w:pPr>
        <w:pStyle w:val="Textpoznpodarou"/>
        <w:rPr>
          <w:sz w:val="18"/>
          <w:szCs w:val="18"/>
        </w:rPr>
      </w:pPr>
      <w:r w:rsidRPr="00735950">
        <w:rPr>
          <w:rStyle w:val="Znakapoznpodarou"/>
          <w:sz w:val="18"/>
          <w:szCs w:val="18"/>
        </w:rPr>
        <w:footnoteRef/>
      </w:r>
      <w:r w:rsidRPr="00735950">
        <w:rPr>
          <w:sz w:val="18"/>
          <w:szCs w:val="18"/>
        </w:rPr>
        <w:t xml:space="preserve"> Uveďte z uvedených možností: svobodný(á), ženatý(á), vdovec/vdova, rozvedený(á).</w:t>
      </w:r>
    </w:p>
  </w:footnote>
  <w:footnote w:id="3">
    <w:p w14:paraId="174E4EE8" w14:textId="77777777" w:rsidR="00D31D8C" w:rsidRPr="00735950" w:rsidRDefault="00D31D8C" w:rsidP="00986DE7">
      <w:pPr>
        <w:pStyle w:val="Textpoznpodarou"/>
        <w:rPr>
          <w:sz w:val="18"/>
          <w:szCs w:val="18"/>
        </w:rPr>
      </w:pPr>
      <w:r w:rsidRPr="00735950">
        <w:rPr>
          <w:rStyle w:val="Znakapoznpodarou"/>
          <w:sz w:val="18"/>
          <w:szCs w:val="18"/>
        </w:rPr>
        <w:footnoteRef/>
      </w:r>
      <w:r w:rsidRPr="00735950">
        <w:rPr>
          <w:sz w:val="18"/>
          <w:szCs w:val="18"/>
        </w:rPr>
        <w:t xml:space="preserve"> Označte současný sta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334D" w14:textId="7048EB1F" w:rsidR="00673AE9" w:rsidRDefault="004C2977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CB716E6" wp14:editId="3870F747">
          <wp:simplePos x="0" y="0"/>
          <wp:positionH relativeFrom="page">
            <wp:posOffset>0</wp:posOffset>
          </wp:positionH>
          <wp:positionV relativeFrom="paragraph">
            <wp:posOffset>-1240790</wp:posOffset>
          </wp:positionV>
          <wp:extent cx="7554819" cy="10686413"/>
          <wp:effectExtent l="0" t="0" r="8255" b="1270"/>
          <wp:wrapNone/>
          <wp:docPr id="8936306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819" cy="106864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21819" w14:textId="4777E59D" w:rsidR="004C2977" w:rsidRDefault="000F2123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7AC3E5" wp14:editId="5DB08DC0">
          <wp:simplePos x="0" y="0"/>
          <wp:positionH relativeFrom="margin">
            <wp:posOffset>-457200</wp:posOffset>
          </wp:positionH>
          <wp:positionV relativeFrom="paragraph">
            <wp:posOffset>-1240790</wp:posOffset>
          </wp:positionV>
          <wp:extent cx="7555265" cy="10687045"/>
          <wp:effectExtent l="0" t="0" r="7620" b="635"/>
          <wp:wrapNone/>
          <wp:docPr id="195151987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65" cy="106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E3E92"/>
    <w:multiLevelType w:val="multilevel"/>
    <w:tmpl w:val="7098E90A"/>
    <w:styleLink w:val="LFO16"/>
    <w:lvl w:ilvl="0">
      <w:numFmt w:val="bullet"/>
      <w:pStyle w:val="Seznamsodrkami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60BE36AE"/>
    <w:multiLevelType w:val="multilevel"/>
    <w:tmpl w:val="FFC60F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FCB00F0"/>
    <w:multiLevelType w:val="multilevel"/>
    <w:tmpl w:val="6B8C730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355887522">
    <w:abstractNumId w:val="0"/>
  </w:num>
  <w:num w:numId="2" w16cid:durableId="2070612835">
    <w:abstractNumId w:val="2"/>
  </w:num>
  <w:num w:numId="3" w16cid:durableId="182832713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AF"/>
    <w:rsid w:val="00003D9F"/>
    <w:rsid w:val="000133FD"/>
    <w:rsid w:val="00017D0A"/>
    <w:rsid w:val="00026D5F"/>
    <w:rsid w:val="000278F0"/>
    <w:rsid w:val="00027EDE"/>
    <w:rsid w:val="000368A2"/>
    <w:rsid w:val="00045EE0"/>
    <w:rsid w:val="00046C82"/>
    <w:rsid w:val="00054AF7"/>
    <w:rsid w:val="000556AB"/>
    <w:rsid w:val="00060F05"/>
    <w:rsid w:val="0006440A"/>
    <w:rsid w:val="00065AD9"/>
    <w:rsid w:val="000711A2"/>
    <w:rsid w:val="0007252E"/>
    <w:rsid w:val="0008592D"/>
    <w:rsid w:val="00090133"/>
    <w:rsid w:val="000905A8"/>
    <w:rsid w:val="000911FD"/>
    <w:rsid w:val="00094E6C"/>
    <w:rsid w:val="00097497"/>
    <w:rsid w:val="000A3482"/>
    <w:rsid w:val="000A7AC9"/>
    <w:rsid w:val="000B1D85"/>
    <w:rsid w:val="000B247E"/>
    <w:rsid w:val="000B3A35"/>
    <w:rsid w:val="000C0E3C"/>
    <w:rsid w:val="000C23C8"/>
    <w:rsid w:val="000C2EBD"/>
    <w:rsid w:val="000C35DF"/>
    <w:rsid w:val="000C5C78"/>
    <w:rsid w:val="000D6F54"/>
    <w:rsid w:val="000E1590"/>
    <w:rsid w:val="000E6B19"/>
    <w:rsid w:val="000F02FF"/>
    <w:rsid w:val="000F2123"/>
    <w:rsid w:val="000F486D"/>
    <w:rsid w:val="000F7FDB"/>
    <w:rsid w:val="0012424A"/>
    <w:rsid w:val="00124A0F"/>
    <w:rsid w:val="0014100E"/>
    <w:rsid w:val="00141485"/>
    <w:rsid w:val="00142300"/>
    <w:rsid w:val="00143134"/>
    <w:rsid w:val="00145FAC"/>
    <w:rsid w:val="0015164D"/>
    <w:rsid w:val="001539BB"/>
    <w:rsid w:val="001575CD"/>
    <w:rsid w:val="001578A7"/>
    <w:rsid w:val="0016281A"/>
    <w:rsid w:val="00173FC7"/>
    <w:rsid w:val="00181A78"/>
    <w:rsid w:val="00181B45"/>
    <w:rsid w:val="00186A2D"/>
    <w:rsid w:val="00190596"/>
    <w:rsid w:val="00197056"/>
    <w:rsid w:val="001A1D94"/>
    <w:rsid w:val="001A2071"/>
    <w:rsid w:val="001A2DD9"/>
    <w:rsid w:val="001B0755"/>
    <w:rsid w:val="001B217A"/>
    <w:rsid w:val="001B37F6"/>
    <w:rsid w:val="001B64C6"/>
    <w:rsid w:val="001C105E"/>
    <w:rsid w:val="001C1FDC"/>
    <w:rsid w:val="001C47EB"/>
    <w:rsid w:val="001C7C28"/>
    <w:rsid w:val="001D0AB8"/>
    <w:rsid w:val="001D4439"/>
    <w:rsid w:val="001D5538"/>
    <w:rsid w:val="001E1C9E"/>
    <w:rsid w:val="001E6C75"/>
    <w:rsid w:val="001F7195"/>
    <w:rsid w:val="00211E83"/>
    <w:rsid w:val="00220A92"/>
    <w:rsid w:val="00225EA6"/>
    <w:rsid w:val="002267EA"/>
    <w:rsid w:val="00231EF3"/>
    <w:rsid w:val="002321D5"/>
    <w:rsid w:val="0023542B"/>
    <w:rsid w:val="002358CB"/>
    <w:rsid w:val="00237843"/>
    <w:rsid w:val="00240AB0"/>
    <w:rsid w:val="00245A7F"/>
    <w:rsid w:val="00245DAC"/>
    <w:rsid w:val="002463F0"/>
    <w:rsid w:val="0024778E"/>
    <w:rsid w:val="00255BBA"/>
    <w:rsid w:val="00260D02"/>
    <w:rsid w:val="00263B3A"/>
    <w:rsid w:val="002664ED"/>
    <w:rsid w:val="00271685"/>
    <w:rsid w:val="002752C2"/>
    <w:rsid w:val="002768EB"/>
    <w:rsid w:val="0028101F"/>
    <w:rsid w:val="002834E6"/>
    <w:rsid w:val="002875DC"/>
    <w:rsid w:val="00287B40"/>
    <w:rsid w:val="002A396E"/>
    <w:rsid w:val="002A465A"/>
    <w:rsid w:val="002A4BCD"/>
    <w:rsid w:val="002A6423"/>
    <w:rsid w:val="002B13D4"/>
    <w:rsid w:val="002B3E58"/>
    <w:rsid w:val="002B4599"/>
    <w:rsid w:val="002B5D25"/>
    <w:rsid w:val="002C15C1"/>
    <w:rsid w:val="002C1820"/>
    <w:rsid w:val="002C65A5"/>
    <w:rsid w:val="002D10E0"/>
    <w:rsid w:val="002D1C2C"/>
    <w:rsid w:val="002D3ADB"/>
    <w:rsid w:val="002D7260"/>
    <w:rsid w:val="002E6D4F"/>
    <w:rsid w:val="002E7EF4"/>
    <w:rsid w:val="002F0F11"/>
    <w:rsid w:val="002F20F7"/>
    <w:rsid w:val="00301926"/>
    <w:rsid w:val="00304183"/>
    <w:rsid w:val="0032442F"/>
    <w:rsid w:val="00325A0A"/>
    <w:rsid w:val="00327169"/>
    <w:rsid w:val="003274E0"/>
    <w:rsid w:val="0033437B"/>
    <w:rsid w:val="00340D54"/>
    <w:rsid w:val="00343835"/>
    <w:rsid w:val="00347EE8"/>
    <w:rsid w:val="00361031"/>
    <w:rsid w:val="00361737"/>
    <w:rsid w:val="00361CCF"/>
    <w:rsid w:val="00364EDB"/>
    <w:rsid w:val="0036525E"/>
    <w:rsid w:val="00366A25"/>
    <w:rsid w:val="00370138"/>
    <w:rsid w:val="003701BC"/>
    <w:rsid w:val="00371C93"/>
    <w:rsid w:val="0037237F"/>
    <w:rsid w:val="0037329F"/>
    <w:rsid w:val="00373485"/>
    <w:rsid w:val="00374C7B"/>
    <w:rsid w:val="00380F00"/>
    <w:rsid w:val="003923EB"/>
    <w:rsid w:val="003B03E4"/>
    <w:rsid w:val="003B1D74"/>
    <w:rsid w:val="003B28C4"/>
    <w:rsid w:val="003B3395"/>
    <w:rsid w:val="003B674A"/>
    <w:rsid w:val="003B7FA6"/>
    <w:rsid w:val="003C0696"/>
    <w:rsid w:val="003C1614"/>
    <w:rsid w:val="003C6DFC"/>
    <w:rsid w:val="003D27A7"/>
    <w:rsid w:val="003D59CD"/>
    <w:rsid w:val="003E0A15"/>
    <w:rsid w:val="003E1ACB"/>
    <w:rsid w:val="003E1CBE"/>
    <w:rsid w:val="003E3C38"/>
    <w:rsid w:val="003F0995"/>
    <w:rsid w:val="003F3895"/>
    <w:rsid w:val="004007AF"/>
    <w:rsid w:val="00404C0B"/>
    <w:rsid w:val="004200C1"/>
    <w:rsid w:val="00424F1F"/>
    <w:rsid w:val="00427588"/>
    <w:rsid w:val="00427FEC"/>
    <w:rsid w:val="0043187A"/>
    <w:rsid w:val="0043601E"/>
    <w:rsid w:val="00437436"/>
    <w:rsid w:val="00442EAC"/>
    <w:rsid w:val="00446079"/>
    <w:rsid w:val="004516BB"/>
    <w:rsid w:val="004526ED"/>
    <w:rsid w:val="004564F0"/>
    <w:rsid w:val="004572FF"/>
    <w:rsid w:val="004604EF"/>
    <w:rsid w:val="004613B6"/>
    <w:rsid w:val="00465972"/>
    <w:rsid w:val="00465CF3"/>
    <w:rsid w:val="0047072D"/>
    <w:rsid w:val="00474C2C"/>
    <w:rsid w:val="00474E8A"/>
    <w:rsid w:val="00480AE7"/>
    <w:rsid w:val="004913E7"/>
    <w:rsid w:val="004943A2"/>
    <w:rsid w:val="00494EEC"/>
    <w:rsid w:val="00496862"/>
    <w:rsid w:val="004A028F"/>
    <w:rsid w:val="004A18A3"/>
    <w:rsid w:val="004A18AD"/>
    <w:rsid w:val="004B4567"/>
    <w:rsid w:val="004B4640"/>
    <w:rsid w:val="004B5DD9"/>
    <w:rsid w:val="004C0B4A"/>
    <w:rsid w:val="004C2977"/>
    <w:rsid w:val="004C677C"/>
    <w:rsid w:val="004C79C5"/>
    <w:rsid w:val="004C7A03"/>
    <w:rsid w:val="004D1CD1"/>
    <w:rsid w:val="004D3FB2"/>
    <w:rsid w:val="004E17A2"/>
    <w:rsid w:val="004E21F4"/>
    <w:rsid w:val="004E3616"/>
    <w:rsid w:val="004E777D"/>
    <w:rsid w:val="004F379C"/>
    <w:rsid w:val="004F5469"/>
    <w:rsid w:val="004F6D19"/>
    <w:rsid w:val="00505447"/>
    <w:rsid w:val="005118BB"/>
    <w:rsid w:val="00512448"/>
    <w:rsid w:val="00516B84"/>
    <w:rsid w:val="00522160"/>
    <w:rsid w:val="0052703F"/>
    <w:rsid w:val="0052727D"/>
    <w:rsid w:val="005304C0"/>
    <w:rsid w:val="00530EDA"/>
    <w:rsid w:val="0053351E"/>
    <w:rsid w:val="005402A1"/>
    <w:rsid w:val="0054548A"/>
    <w:rsid w:val="00547FD2"/>
    <w:rsid w:val="00554B71"/>
    <w:rsid w:val="005554CD"/>
    <w:rsid w:val="00556D35"/>
    <w:rsid w:val="00560864"/>
    <w:rsid w:val="00563672"/>
    <w:rsid w:val="005665E3"/>
    <w:rsid w:val="005665FA"/>
    <w:rsid w:val="00571251"/>
    <w:rsid w:val="00585B72"/>
    <w:rsid w:val="00594AA4"/>
    <w:rsid w:val="005A1160"/>
    <w:rsid w:val="005A1D8B"/>
    <w:rsid w:val="005A2FFA"/>
    <w:rsid w:val="005A3F28"/>
    <w:rsid w:val="005A485C"/>
    <w:rsid w:val="005B14CD"/>
    <w:rsid w:val="005B1E6C"/>
    <w:rsid w:val="005B73EF"/>
    <w:rsid w:val="005C1252"/>
    <w:rsid w:val="005C13FC"/>
    <w:rsid w:val="005C1F8C"/>
    <w:rsid w:val="005C39E2"/>
    <w:rsid w:val="005C5293"/>
    <w:rsid w:val="005D2050"/>
    <w:rsid w:val="005D2099"/>
    <w:rsid w:val="005D5B3F"/>
    <w:rsid w:val="005E242F"/>
    <w:rsid w:val="005E24AD"/>
    <w:rsid w:val="005E4415"/>
    <w:rsid w:val="005E4B64"/>
    <w:rsid w:val="005E68C8"/>
    <w:rsid w:val="005F228F"/>
    <w:rsid w:val="005F4872"/>
    <w:rsid w:val="005F48FD"/>
    <w:rsid w:val="005F6576"/>
    <w:rsid w:val="005F7858"/>
    <w:rsid w:val="00605DE2"/>
    <w:rsid w:val="006124AA"/>
    <w:rsid w:val="00612AB1"/>
    <w:rsid w:val="00614BC3"/>
    <w:rsid w:val="006228A1"/>
    <w:rsid w:val="0062599D"/>
    <w:rsid w:val="00625CB3"/>
    <w:rsid w:val="006305EB"/>
    <w:rsid w:val="00634407"/>
    <w:rsid w:val="00640A53"/>
    <w:rsid w:val="006453A3"/>
    <w:rsid w:val="006506A8"/>
    <w:rsid w:val="00652649"/>
    <w:rsid w:val="006534B2"/>
    <w:rsid w:val="00653EF9"/>
    <w:rsid w:val="0066348F"/>
    <w:rsid w:val="006716BC"/>
    <w:rsid w:val="00673AE9"/>
    <w:rsid w:val="00680C6C"/>
    <w:rsid w:val="00684CAA"/>
    <w:rsid w:val="0068529E"/>
    <w:rsid w:val="00687869"/>
    <w:rsid w:val="006924F5"/>
    <w:rsid w:val="00696D86"/>
    <w:rsid w:val="006A1A94"/>
    <w:rsid w:val="006A2020"/>
    <w:rsid w:val="006A2C21"/>
    <w:rsid w:val="006A3204"/>
    <w:rsid w:val="006A4FA6"/>
    <w:rsid w:val="006B15E9"/>
    <w:rsid w:val="006B1B93"/>
    <w:rsid w:val="006B2107"/>
    <w:rsid w:val="006B2C72"/>
    <w:rsid w:val="006C196E"/>
    <w:rsid w:val="006C2575"/>
    <w:rsid w:val="006C3FB5"/>
    <w:rsid w:val="006C5072"/>
    <w:rsid w:val="006D5CC1"/>
    <w:rsid w:val="006E1663"/>
    <w:rsid w:val="006E652F"/>
    <w:rsid w:val="006F0AB8"/>
    <w:rsid w:val="00700451"/>
    <w:rsid w:val="00704601"/>
    <w:rsid w:val="0071005D"/>
    <w:rsid w:val="007245B6"/>
    <w:rsid w:val="00725EA4"/>
    <w:rsid w:val="0072714F"/>
    <w:rsid w:val="00730C21"/>
    <w:rsid w:val="00735823"/>
    <w:rsid w:val="00735950"/>
    <w:rsid w:val="00743DC5"/>
    <w:rsid w:val="007449EE"/>
    <w:rsid w:val="00744F0C"/>
    <w:rsid w:val="0074523B"/>
    <w:rsid w:val="00747143"/>
    <w:rsid w:val="0075207C"/>
    <w:rsid w:val="00752A1C"/>
    <w:rsid w:val="007531EB"/>
    <w:rsid w:val="007542E2"/>
    <w:rsid w:val="007543CD"/>
    <w:rsid w:val="00757C79"/>
    <w:rsid w:val="007625D3"/>
    <w:rsid w:val="00775937"/>
    <w:rsid w:val="007774CC"/>
    <w:rsid w:val="007807A2"/>
    <w:rsid w:val="00782EC2"/>
    <w:rsid w:val="00784BFF"/>
    <w:rsid w:val="00787B9B"/>
    <w:rsid w:val="0079054E"/>
    <w:rsid w:val="0079104B"/>
    <w:rsid w:val="00795E50"/>
    <w:rsid w:val="007A1788"/>
    <w:rsid w:val="007A2583"/>
    <w:rsid w:val="007C06D2"/>
    <w:rsid w:val="007C4A35"/>
    <w:rsid w:val="007C5A09"/>
    <w:rsid w:val="007D5567"/>
    <w:rsid w:val="007D7D74"/>
    <w:rsid w:val="007E683E"/>
    <w:rsid w:val="007E7824"/>
    <w:rsid w:val="007F0002"/>
    <w:rsid w:val="007F51AF"/>
    <w:rsid w:val="008068B0"/>
    <w:rsid w:val="00811D7B"/>
    <w:rsid w:val="0081296B"/>
    <w:rsid w:val="00814C00"/>
    <w:rsid w:val="00815598"/>
    <w:rsid w:val="008246C8"/>
    <w:rsid w:val="00832F58"/>
    <w:rsid w:val="00832F79"/>
    <w:rsid w:val="00837E2F"/>
    <w:rsid w:val="008420EA"/>
    <w:rsid w:val="00844CA0"/>
    <w:rsid w:val="00855F96"/>
    <w:rsid w:val="00862292"/>
    <w:rsid w:val="00866132"/>
    <w:rsid w:val="0087419D"/>
    <w:rsid w:val="00875304"/>
    <w:rsid w:val="0087548E"/>
    <w:rsid w:val="008777A4"/>
    <w:rsid w:val="0088122A"/>
    <w:rsid w:val="00884E8F"/>
    <w:rsid w:val="00885591"/>
    <w:rsid w:val="00886176"/>
    <w:rsid w:val="00895344"/>
    <w:rsid w:val="008A0D06"/>
    <w:rsid w:val="008A13ED"/>
    <w:rsid w:val="008A1F0A"/>
    <w:rsid w:val="008A20AC"/>
    <w:rsid w:val="008A29D6"/>
    <w:rsid w:val="008A7072"/>
    <w:rsid w:val="008B4A32"/>
    <w:rsid w:val="008C00B2"/>
    <w:rsid w:val="008C4FDC"/>
    <w:rsid w:val="008D12CE"/>
    <w:rsid w:val="008D665C"/>
    <w:rsid w:val="008E110F"/>
    <w:rsid w:val="008E2D7A"/>
    <w:rsid w:val="008E7B1B"/>
    <w:rsid w:val="008F3EF1"/>
    <w:rsid w:val="008F6D31"/>
    <w:rsid w:val="00900D1D"/>
    <w:rsid w:val="00900ED6"/>
    <w:rsid w:val="009011B5"/>
    <w:rsid w:val="00904C38"/>
    <w:rsid w:val="00910ABC"/>
    <w:rsid w:val="00914304"/>
    <w:rsid w:val="00917499"/>
    <w:rsid w:val="0092069B"/>
    <w:rsid w:val="00926FAD"/>
    <w:rsid w:val="00930987"/>
    <w:rsid w:val="00935A2F"/>
    <w:rsid w:val="0093674A"/>
    <w:rsid w:val="009403FC"/>
    <w:rsid w:val="00941488"/>
    <w:rsid w:val="00942CDB"/>
    <w:rsid w:val="00942F30"/>
    <w:rsid w:val="00943E22"/>
    <w:rsid w:val="00950D26"/>
    <w:rsid w:val="0095422C"/>
    <w:rsid w:val="009544C8"/>
    <w:rsid w:val="00955A15"/>
    <w:rsid w:val="009634EE"/>
    <w:rsid w:val="00975A20"/>
    <w:rsid w:val="00984507"/>
    <w:rsid w:val="00985732"/>
    <w:rsid w:val="00986DE7"/>
    <w:rsid w:val="00987032"/>
    <w:rsid w:val="00990C0E"/>
    <w:rsid w:val="00996B98"/>
    <w:rsid w:val="00997CDA"/>
    <w:rsid w:val="009A0662"/>
    <w:rsid w:val="009A1BE3"/>
    <w:rsid w:val="009A23D9"/>
    <w:rsid w:val="009B273B"/>
    <w:rsid w:val="009B2D61"/>
    <w:rsid w:val="009B78B7"/>
    <w:rsid w:val="009C4002"/>
    <w:rsid w:val="009C4BD1"/>
    <w:rsid w:val="009C6790"/>
    <w:rsid w:val="009C6B46"/>
    <w:rsid w:val="009D3387"/>
    <w:rsid w:val="009D4445"/>
    <w:rsid w:val="009D7B98"/>
    <w:rsid w:val="009E18A7"/>
    <w:rsid w:val="009E2C40"/>
    <w:rsid w:val="009E5325"/>
    <w:rsid w:val="009E57C7"/>
    <w:rsid w:val="009F0B3B"/>
    <w:rsid w:val="009F56F6"/>
    <w:rsid w:val="00A0346D"/>
    <w:rsid w:val="00A11077"/>
    <w:rsid w:val="00A1417E"/>
    <w:rsid w:val="00A261B7"/>
    <w:rsid w:val="00A323F4"/>
    <w:rsid w:val="00A3585C"/>
    <w:rsid w:val="00A4019A"/>
    <w:rsid w:val="00A42CC3"/>
    <w:rsid w:val="00A575D7"/>
    <w:rsid w:val="00A61D1F"/>
    <w:rsid w:val="00A67815"/>
    <w:rsid w:val="00A7148B"/>
    <w:rsid w:val="00A71DF6"/>
    <w:rsid w:val="00A77BE9"/>
    <w:rsid w:val="00A82D3A"/>
    <w:rsid w:val="00A83818"/>
    <w:rsid w:val="00A85B1E"/>
    <w:rsid w:val="00A85B40"/>
    <w:rsid w:val="00A867CE"/>
    <w:rsid w:val="00A942CD"/>
    <w:rsid w:val="00A95B42"/>
    <w:rsid w:val="00AA68A7"/>
    <w:rsid w:val="00AC1BAD"/>
    <w:rsid w:val="00AD01B3"/>
    <w:rsid w:val="00AE1FD7"/>
    <w:rsid w:val="00AE482A"/>
    <w:rsid w:val="00AE5377"/>
    <w:rsid w:val="00AE5D20"/>
    <w:rsid w:val="00AE6E23"/>
    <w:rsid w:val="00AF48F1"/>
    <w:rsid w:val="00B00DF9"/>
    <w:rsid w:val="00B01286"/>
    <w:rsid w:val="00B03FA9"/>
    <w:rsid w:val="00B04C08"/>
    <w:rsid w:val="00B07449"/>
    <w:rsid w:val="00B116CB"/>
    <w:rsid w:val="00B13A2B"/>
    <w:rsid w:val="00B140F3"/>
    <w:rsid w:val="00B14954"/>
    <w:rsid w:val="00B17330"/>
    <w:rsid w:val="00B20910"/>
    <w:rsid w:val="00B21BE2"/>
    <w:rsid w:val="00B25305"/>
    <w:rsid w:val="00B25D28"/>
    <w:rsid w:val="00B32F06"/>
    <w:rsid w:val="00B3469D"/>
    <w:rsid w:val="00B355E3"/>
    <w:rsid w:val="00B36F15"/>
    <w:rsid w:val="00B42589"/>
    <w:rsid w:val="00B45595"/>
    <w:rsid w:val="00B55B12"/>
    <w:rsid w:val="00B634D2"/>
    <w:rsid w:val="00B636D9"/>
    <w:rsid w:val="00B71FA3"/>
    <w:rsid w:val="00B77CA7"/>
    <w:rsid w:val="00B8394E"/>
    <w:rsid w:val="00B90DAE"/>
    <w:rsid w:val="00BA03BF"/>
    <w:rsid w:val="00BA48E0"/>
    <w:rsid w:val="00BA4AB1"/>
    <w:rsid w:val="00BA676F"/>
    <w:rsid w:val="00BB2ECF"/>
    <w:rsid w:val="00BB3C98"/>
    <w:rsid w:val="00BB6BA1"/>
    <w:rsid w:val="00BC4503"/>
    <w:rsid w:val="00BD0054"/>
    <w:rsid w:val="00BD04D2"/>
    <w:rsid w:val="00BD0B0A"/>
    <w:rsid w:val="00BD1A03"/>
    <w:rsid w:val="00BD7F98"/>
    <w:rsid w:val="00BE2082"/>
    <w:rsid w:val="00BE37C8"/>
    <w:rsid w:val="00C00568"/>
    <w:rsid w:val="00C019B7"/>
    <w:rsid w:val="00C0562A"/>
    <w:rsid w:val="00C0609B"/>
    <w:rsid w:val="00C06DC0"/>
    <w:rsid w:val="00C075AE"/>
    <w:rsid w:val="00C110FB"/>
    <w:rsid w:val="00C114A5"/>
    <w:rsid w:val="00C13282"/>
    <w:rsid w:val="00C13415"/>
    <w:rsid w:val="00C17351"/>
    <w:rsid w:val="00C2046F"/>
    <w:rsid w:val="00C24A61"/>
    <w:rsid w:val="00C26D2E"/>
    <w:rsid w:val="00C27517"/>
    <w:rsid w:val="00C329A0"/>
    <w:rsid w:val="00C32DCC"/>
    <w:rsid w:val="00C33844"/>
    <w:rsid w:val="00C378D5"/>
    <w:rsid w:val="00C424FA"/>
    <w:rsid w:val="00C45773"/>
    <w:rsid w:val="00C468F5"/>
    <w:rsid w:val="00C47432"/>
    <w:rsid w:val="00C52D2C"/>
    <w:rsid w:val="00C60CC7"/>
    <w:rsid w:val="00C71760"/>
    <w:rsid w:val="00C71A24"/>
    <w:rsid w:val="00C74129"/>
    <w:rsid w:val="00C77479"/>
    <w:rsid w:val="00C77997"/>
    <w:rsid w:val="00C77E38"/>
    <w:rsid w:val="00C8484F"/>
    <w:rsid w:val="00C91134"/>
    <w:rsid w:val="00C91C24"/>
    <w:rsid w:val="00C9611D"/>
    <w:rsid w:val="00CA4A53"/>
    <w:rsid w:val="00CB0793"/>
    <w:rsid w:val="00CC01EE"/>
    <w:rsid w:val="00CC028B"/>
    <w:rsid w:val="00CC02E8"/>
    <w:rsid w:val="00CC1CB9"/>
    <w:rsid w:val="00CC6679"/>
    <w:rsid w:val="00CD04D8"/>
    <w:rsid w:val="00CD3600"/>
    <w:rsid w:val="00CD7E9A"/>
    <w:rsid w:val="00CE30FF"/>
    <w:rsid w:val="00CE3ED4"/>
    <w:rsid w:val="00CE5513"/>
    <w:rsid w:val="00CE6A88"/>
    <w:rsid w:val="00CF027D"/>
    <w:rsid w:val="00D0032E"/>
    <w:rsid w:val="00D014EA"/>
    <w:rsid w:val="00D01917"/>
    <w:rsid w:val="00D10A53"/>
    <w:rsid w:val="00D12D56"/>
    <w:rsid w:val="00D12EAF"/>
    <w:rsid w:val="00D13475"/>
    <w:rsid w:val="00D144C4"/>
    <w:rsid w:val="00D1520A"/>
    <w:rsid w:val="00D15856"/>
    <w:rsid w:val="00D1617B"/>
    <w:rsid w:val="00D17ADC"/>
    <w:rsid w:val="00D22792"/>
    <w:rsid w:val="00D269DD"/>
    <w:rsid w:val="00D27F68"/>
    <w:rsid w:val="00D313A1"/>
    <w:rsid w:val="00D31CD2"/>
    <w:rsid w:val="00D31D8C"/>
    <w:rsid w:val="00D34895"/>
    <w:rsid w:val="00D415C1"/>
    <w:rsid w:val="00D43608"/>
    <w:rsid w:val="00D46189"/>
    <w:rsid w:val="00D51CE6"/>
    <w:rsid w:val="00D51D18"/>
    <w:rsid w:val="00D52111"/>
    <w:rsid w:val="00D574E0"/>
    <w:rsid w:val="00D6118A"/>
    <w:rsid w:val="00D61D45"/>
    <w:rsid w:val="00D62872"/>
    <w:rsid w:val="00D63A89"/>
    <w:rsid w:val="00D65DF3"/>
    <w:rsid w:val="00D66157"/>
    <w:rsid w:val="00D71F83"/>
    <w:rsid w:val="00D75B04"/>
    <w:rsid w:val="00D76B48"/>
    <w:rsid w:val="00D80FE4"/>
    <w:rsid w:val="00D82EE4"/>
    <w:rsid w:val="00D83B87"/>
    <w:rsid w:val="00D8761F"/>
    <w:rsid w:val="00D918E8"/>
    <w:rsid w:val="00DB16FF"/>
    <w:rsid w:val="00DC6F9C"/>
    <w:rsid w:val="00DD2456"/>
    <w:rsid w:val="00DD2792"/>
    <w:rsid w:val="00DD2F79"/>
    <w:rsid w:val="00DD4176"/>
    <w:rsid w:val="00DD7994"/>
    <w:rsid w:val="00DE174A"/>
    <w:rsid w:val="00DE4113"/>
    <w:rsid w:val="00DE4B88"/>
    <w:rsid w:val="00DE50CA"/>
    <w:rsid w:val="00DF0E21"/>
    <w:rsid w:val="00DF1144"/>
    <w:rsid w:val="00DF134F"/>
    <w:rsid w:val="00DF20FE"/>
    <w:rsid w:val="00DF2B78"/>
    <w:rsid w:val="00DF4BAD"/>
    <w:rsid w:val="00DF669E"/>
    <w:rsid w:val="00E0074F"/>
    <w:rsid w:val="00E04569"/>
    <w:rsid w:val="00E13517"/>
    <w:rsid w:val="00E13CBA"/>
    <w:rsid w:val="00E144DD"/>
    <w:rsid w:val="00E16083"/>
    <w:rsid w:val="00E21053"/>
    <w:rsid w:val="00E23F83"/>
    <w:rsid w:val="00E322D3"/>
    <w:rsid w:val="00E41935"/>
    <w:rsid w:val="00E42F02"/>
    <w:rsid w:val="00E432B9"/>
    <w:rsid w:val="00E4361E"/>
    <w:rsid w:val="00E520D6"/>
    <w:rsid w:val="00E523C2"/>
    <w:rsid w:val="00E64683"/>
    <w:rsid w:val="00E67351"/>
    <w:rsid w:val="00E676B3"/>
    <w:rsid w:val="00E67D2E"/>
    <w:rsid w:val="00E70A98"/>
    <w:rsid w:val="00E759D6"/>
    <w:rsid w:val="00E863E9"/>
    <w:rsid w:val="00E878ED"/>
    <w:rsid w:val="00EA665A"/>
    <w:rsid w:val="00EB14AC"/>
    <w:rsid w:val="00EC3C49"/>
    <w:rsid w:val="00EC59C6"/>
    <w:rsid w:val="00EC68F4"/>
    <w:rsid w:val="00ED19FC"/>
    <w:rsid w:val="00ED246D"/>
    <w:rsid w:val="00ED4804"/>
    <w:rsid w:val="00ED7269"/>
    <w:rsid w:val="00EE32D9"/>
    <w:rsid w:val="00EE40D9"/>
    <w:rsid w:val="00EE6138"/>
    <w:rsid w:val="00EE61A2"/>
    <w:rsid w:val="00EE7247"/>
    <w:rsid w:val="00EF050E"/>
    <w:rsid w:val="00EF0A5D"/>
    <w:rsid w:val="00EF1DFA"/>
    <w:rsid w:val="00EF7D9B"/>
    <w:rsid w:val="00F00369"/>
    <w:rsid w:val="00F0375F"/>
    <w:rsid w:val="00F10366"/>
    <w:rsid w:val="00F10864"/>
    <w:rsid w:val="00F1539B"/>
    <w:rsid w:val="00F16C94"/>
    <w:rsid w:val="00F21533"/>
    <w:rsid w:val="00F21E27"/>
    <w:rsid w:val="00F23896"/>
    <w:rsid w:val="00F36229"/>
    <w:rsid w:val="00F45D05"/>
    <w:rsid w:val="00F46445"/>
    <w:rsid w:val="00F52A6D"/>
    <w:rsid w:val="00F5520F"/>
    <w:rsid w:val="00F61686"/>
    <w:rsid w:val="00F66514"/>
    <w:rsid w:val="00F82A61"/>
    <w:rsid w:val="00FA146C"/>
    <w:rsid w:val="00FA38C3"/>
    <w:rsid w:val="00FB052E"/>
    <w:rsid w:val="00FB22ED"/>
    <w:rsid w:val="00FC27AB"/>
    <w:rsid w:val="00FC2F76"/>
    <w:rsid w:val="00FC3852"/>
    <w:rsid w:val="00FC5DC3"/>
    <w:rsid w:val="00FD0F42"/>
    <w:rsid w:val="00FD1FB3"/>
    <w:rsid w:val="00FD3A0D"/>
    <w:rsid w:val="00FD3BD7"/>
    <w:rsid w:val="00FE3692"/>
    <w:rsid w:val="00FF0AAD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56115"/>
  <w15:chartTrackingRefBased/>
  <w15:docId w15:val="{34EEDBB7-3F54-49FE-A8E6-35BC48C5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F51A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F2E7D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1C9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2E7D"/>
    <w:pPr>
      <w:keepNext/>
      <w:keepLines/>
      <w:spacing w:before="200" w:after="0"/>
      <w:outlineLvl w:val="2"/>
    </w:pPr>
    <w:rPr>
      <w:rFonts w:eastAsia="Times New Roman"/>
      <w:b/>
      <w:bCs/>
      <w:color w:val="4F81BD"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F2E7D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4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3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33FD"/>
  </w:style>
  <w:style w:type="paragraph" w:styleId="Zpat">
    <w:name w:val="footer"/>
    <w:basedOn w:val="Normln"/>
    <w:link w:val="ZpatChar"/>
    <w:uiPriority w:val="99"/>
    <w:unhideWhenUsed/>
    <w:rsid w:val="00013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3FD"/>
  </w:style>
  <w:style w:type="paragraph" w:styleId="Textbubliny">
    <w:name w:val="Balloon Text"/>
    <w:basedOn w:val="Normln"/>
    <w:link w:val="TextbublinyChar"/>
    <w:uiPriority w:val="99"/>
    <w:semiHidden/>
    <w:unhideWhenUsed/>
    <w:rsid w:val="000133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133FD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rsid w:val="000133F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0133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M-Normln">
    <w:name w:val="IM-Normální"/>
    <w:basedOn w:val="Normln"/>
    <w:qFormat/>
    <w:rsid w:val="00E13517"/>
    <w:pPr>
      <w:spacing w:after="0"/>
      <w:jc w:val="both"/>
    </w:pPr>
    <w:rPr>
      <w:sz w:val="24"/>
    </w:rPr>
  </w:style>
  <w:style w:type="paragraph" w:customStyle="1" w:styleId="IM-Nadpis1">
    <w:name w:val="IM-Nadpis 1"/>
    <w:basedOn w:val="Nadpis1"/>
    <w:qFormat/>
    <w:rsid w:val="00E13517"/>
    <w:rPr>
      <w:color w:val="000000"/>
      <w:sz w:val="44"/>
    </w:rPr>
  </w:style>
  <w:style w:type="paragraph" w:customStyle="1" w:styleId="IM-Nadpis2">
    <w:name w:val="IM-Nadpis 2"/>
    <w:basedOn w:val="IM-Nadpis1"/>
    <w:qFormat/>
    <w:rsid w:val="00FF2E7D"/>
    <w:rPr>
      <w:i/>
      <w:sz w:val="40"/>
    </w:rPr>
  </w:style>
  <w:style w:type="paragraph" w:customStyle="1" w:styleId="IM-Nadpis3">
    <w:name w:val="IM-Nadpis 3"/>
    <w:basedOn w:val="Nadpis3"/>
    <w:qFormat/>
    <w:rsid w:val="00E13517"/>
    <w:rPr>
      <w:color w:val="auto"/>
      <w:sz w:val="32"/>
    </w:rPr>
  </w:style>
  <w:style w:type="paragraph" w:customStyle="1" w:styleId="IM-Nadpis4">
    <w:name w:val="IM-Nadpis 4"/>
    <w:basedOn w:val="Nadpis4"/>
    <w:qFormat/>
    <w:rsid w:val="00E13517"/>
    <w:pPr>
      <w:spacing w:before="0"/>
    </w:pPr>
    <w:rPr>
      <w:i w:val="0"/>
      <w:color w:val="auto"/>
      <w:sz w:val="24"/>
    </w:rPr>
  </w:style>
  <w:style w:type="character" w:customStyle="1" w:styleId="Nadpis1Char">
    <w:name w:val="Nadpis 1 Char"/>
    <w:link w:val="Nadpis1"/>
    <w:uiPriority w:val="9"/>
    <w:rsid w:val="00FF2E7D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FF2E7D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semiHidden/>
    <w:rsid w:val="00FF2E7D"/>
    <w:rPr>
      <w:rFonts w:ascii="Arial" w:eastAsia="Times New Roman" w:hAnsi="Arial" w:cs="Times New Roman"/>
      <w:b/>
      <w:bCs/>
      <w:i/>
      <w:iCs/>
      <w:color w:val="4F81BD"/>
    </w:rPr>
  </w:style>
  <w:style w:type="paragraph" w:styleId="Bezmezer">
    <w:name w:val="No Spacing"/>
    <w:uiPriority w:val="1"/>
    <w:rsid w:val="00EE61A2"/>
    <w:rPr>
      <w:sz w:val="22"/>
      <w:szCs w:val="22"/>
      <w:lang w:eastAsia="en-US"/>
    </w:rPr>
  </w:style>
  <w:style w:type="character" w:customStyle="1" w:styleId="Zvraznn">
    <w:name w:val="Zvýraznění"/>
    <w:uiPriority w:val="20"/>
    <w:rsid w:val="00EE61A2"/>
    <w:rPr>
      <w:i/>
      <w:iCs/>
    </w:rPr>
  </w:style>
  <w:style w:type="paragraph" w:styleId="Odstavecseseznamem">
    <w:name w:val="List Paragraph"/>
    <w:basedOn w:val="Normln"/>
    <w:qFormat/>
    <w:rsid w:val="00EE61A2"/>
    <w:pPr>
      <w:ind w:left="720"/>
      <w:contextualSpacing/>
    </w:pPr>
  </w:style>
  <w:style w:type="paragraph" w:customStyle="1" w:styleId="IM-Nzev">
    <w:name w:val="IM-Název"/>
    <w:basedOn w:val="IM-Nadpis1"/>
    <w:rsid w:val="00EE61A2"/>
    <w:rPr>
      <w:sz w:val="72"/>
    </w:rPr>
  </w:style>
  <w:style w:type="character" w:customStyle="1" w:styleId="Nadpis2Char">
    <w:name w:val="Nadpis 2 Char"/>
    <w:link w:val="Nadpis2"/>
    <w:uiPriority w:val="9"/>
    <w:semiHidden/>
    <w:rsid w:val="001E1C9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EB14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2752C2"/>
    <w:rPr>
      <w:color w:val="0000FF"/>
      <w:u w:val="single"/>
    </w:rPr>
  </w:style>
  <w:style w:type="paragraph" w:customStyle="1" w:styleId="Zkladnodstavec">
    <w:name w:val="[Základní odstavec]"/>
    <w:basedOn w:val="Bezodstavcovhostylu"/>
    <w:uiPriority w:val="99"/>
    <w:rsid w:val="005F228F"/>
    <w:rPr>
      <w:lang w:eastAsia="cs-CZ"/>
    </w:rPr>
  </w:style>
  <w:style w:type="table" w:customStyle="1" w:styleId="TableNormal">
    <w:name w:val="Table Normal"/>
    <w:uiPriority w:val="2"/>
    <w:semiHidden/>
    <w:unhideWhenUsed/>
    <w:qFormat/>
    <w:rsid w:val="0086229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86229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62292"/>
    <w:rPr>
      <w:rFonts w:ascii="Arial MT" w:eastAsia="Arial MT" w:hAnsi="Arial MT" w:cs="Arial MT"/>
      <w:lang w:eastAsia="en-US"/>
    </w:rPr>
  </w:style>
  <w:style w:type="paragraph" w:customStyle="1" w:styleId="TableParagraph">
    <w:name w:val="Table Paragraph"/>
    <w:basedOn w:val="Normln"/>
    <w:uiPriority w:val="1"/>
    <w:qFormat/>
    <w:rsid w:val="0086229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64ED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Seznamsodrkami2">
    <w:name w:val="List Bullet 2"/>
    <w:basedOn w:val="Normln"/>
    <w:rsid w:val="00F21533"/>
    <w:pPr>
      <w:numPr>
        <w:numId w:val="1"/>
      </w:numPr>
      <w:suppressAutoHyphens/>
      <w:autoSpaceDN w:val="0"/>
      <w:spacing w:after="60" w:line="360" w:lineRule="auto"/>
      <w:jc w:val="both"/>
      <w:textAlignment w:val="baseline"/>
    </w:pPr>
    <w:rPr>
      <w:rFonts w:ascii="Calibri" w:eastAsia="Calibri" w:hAnsi="Calibri"/>
      <w:color w:val="000000"/>
    </w:rPr>
  </w:style>
  <w:style w:type="numbering" w:customStyle="1" w:styleId="LFO16">
    <w:name w:val="LFO16"/>
    <w:basedOn w:val="Bezseznamu"/>
    <w:rsid w:val="00F21533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B209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09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20910"/>
    <w:rPr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02E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02E8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C0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7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0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7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1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7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3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08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2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494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66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slhana.cz/gdpr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sluh.cz/organizace/gdpr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slhana.cz/gdp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5fc0ec-1a91-4d34-bd04-43c821ac7329" xsi:nil="true"/>
    <_dlc_DocId xmlns="465fc0ec-1a91-4d34-bd04-43c821ac7329">SCINT-1912809379-1816</_dlc_DocId>
    <_dlc_DocIdUrl xmlns="465fc0ec-1a91-4d34-bd04-43c821ac7329">
      <Url>https://sslhana.sharepoint.com/_layouts/15/DocIdRedir.aspx?ID=SCINT-1912809379-1816</Url>
      <Description>SCINT-1912809379-1816</Description>
    </_dlc_DocIdUrl>
    <lcf76f155ced4ddcb4097134ff3c332f xmlns="7ed5451d-d757-426a-9be2-b8c194e3b86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9767061813294F93C2BBC286DFFB7A" ma:contentTypeVersion="13" ma:contentTypeDescription="Vytvoří nový dokument" ma:contentTypeScope="" ma:versionID="ae6de96479d668bd6c97e9cfc86ac372">
  <xsd:schema xmlns:xsd="http://www.w3.org/2001/XMLSchema" xmlns:xs="http://www.w3.org/2001/XMLSchema" xmlns:p="http://schemas.microsoft.com/office/2006/metadata/properties" xmlns:ns2="465fc0ec-1a91-4d34-bd04-43c821ac7329" xmlns:ns3="7ed5451d-d757-426a-9be2-b8c194e3b868" targetNamespace="http://schemas.microsoft.com/office/2006/metadata/properties" ma:root="true" ma:fieldsID="0fb27a8c0b9806c51c29c3c89a089694" ns2:_="" ns3:_="">
    <xsd:import namespace="465fc0ec-1a91-4d34-bd04-43c821ac7329"/>
    <xsd:import namespace="7ed5451d-d757-426a-9be2-b8c194e3b8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fc0ec-1a91-4d34-bd04-43c821ac732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701b174-e853-4023-9d1b-92e2771daa4c}" ma:internalName="TaxCatchAll" ma:showField="CatchAllData" ma:web="465fc0ec-1a91-4d34-bd04-43c821ac73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5451d-d757-426a-9be2-b8c194e3b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7161f50-a82e-48c8-bf74-ba93949c92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A35FA7-720D-4A44-9A53-7C4C39DEB0FE}">
  <ds:schemaRefs>
    <ds:schemaRef ds:uri="http://schemas.microsoft.com/office/2006/metadata/properties"/>
    <ds:schemaRef ds:uri="http://schemas.microsoft.com/office/infopath/2007/PartnerControls"/>
    <ds:schemaRef ds:uri="465fc0ec-1a91-4d34-bd04-43c821ac7329"/>
    <ds:schemaRef ds:uri="7ed5451d-d757-426a-9be2-b8c194e3b868"/>
  </ds:schemaRefs>
</ds:datastoreItem>
</file>

<file path=customXml/itemProps2.xml><?xml version="1.0" encoding="utf-8"?>
<ds:datastoreItem xmlns:ds="http://schemas.openxmlformats.org/officeDocument/2006/customXml" ds:itemID="{5D23033B-1DD2-4BDB-886F-F13054F2EE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1D8FA8-373C-4C95-BA2D-C1FF1B2707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3A6A4-98C4-4CAB-AD3C-0A5A81A586E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2D5DF7E-FCA1-42F4-A6CA-C3836CBF6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fc0ec-1a91-4d34-bd04-43c821ac7329"/>
    <ds:schemaRef ds:uri="7ed5451d-d757-426a-9be2-b8c194e3b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372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Links>
    <vt:vector size="6" baseType="variant">
      <vt:variant>
        <vt:i4>6946931</vt:i4>
      </vt:variant>
      <vt:variant>
        <vt:i4>0</vt:i4>
      </vt:variant>
      <vt:variant>
        <vt:i4>0</vt:i4>
      </vt:variant>
      <vt:variant>
        <vt:i4>5</vt:i4>
      </vt:variant>
      <vt:variant>
        <vt:lpwstr>http://www.imperialmedia.cz/V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erová Darina | Sociální služby Haná</dc:creator>
  <cp:keywords/>
  <cp:lastModifiedBy>Eliášová Lenka | Sociální služby Haná</cp:lastModifiedBy>
  <cp:revision>89</cp:revision>
  <cp:lastPrinted>2019-07-29T06:32:00Z</cp:lastPrinted>
  <dcterms:created xsi:type="dcterms:W3CDTF">2025-04-16T08:37:00Z</dcterms:created>
  <dcterms:modified xsi:type="dcterms:W3CDTF">2025-06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767061813294F93C2BBC286DFFB7A</vt:lpwstr>
  </property>
  <property fmtid="{D5CDD505-2E9C-101B-9397-08002B2CF9AE}" pid="3" name="_dlc_DocIdItemGuid">
    <vt:lpwstr>cce216ca-2daa-4f7c-be24-05075e24812d</vt:lpwstr>
  </property>
  <property fmtid="{D5CDD505-2E9C-101B-9397-08002B2CF9AE}" pid="4" name="MediaServiceImageTags">
    <vt:lpwstr/>
  </property>
</Properties>
</file>